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411C6" w14:textId="2BE9DB1A" w:rsidR="001C0A99" w:rsidRPr="00BC3B5B" w:rsidRDefault="001C0A99" w:rsidP="006A522D">
      <w:pPr>
        <w:spacing w:before="92"/>
        <w:rPr>
          <w:rFonts w:ascii="Arial" w:eastAsia="Arial" w:hAnsi="Arial" w:cs="Arial"/>
          <w:b/>
          <w:bCs/>
          <w:sz w:val="36"/>
          <w:szCs w:val="36"/>
        </w:rPr>
      </w:pPr>
      <w:r w:rsidRPr="00BC3B5B">
        <w:rPr>
          <w:rFonts w:ascii="Arial" w:eastAsia="Arial" w:hAnsi="Arial" w:cs="Arial"/>
          <w:b/>
          <w:bCs/>
          <w:sz w:val="36"/>
          <w:szCs w:val="36"/>
        </w:rPr>
        <w:t>Medical Examination</w:t>
      </w:r>
      <w:r w:rsidR="002A0749" w:rsidRPr="00BC3B5B">
        <w:rPr>
          <w:rFonts w:ascii="Arial" w:eastAsia="Arial" w:hAnsi="Arial" w:cs="Arial"/>
          <w:b/>
          <w:bCs/>
          <w:sz w:val="36"/>
          <w:szCs w:val="36"/>
        </w:rPr>
        <w:t xml:space="preserve"> Report Template</w:t>
      </w:r>
      <w:r w:rsidR="004B4135" w:rsidRPr="00BC3B5B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00BC3B5B">
        <w:rPr>
          <w:rFonts w:ascii="Arial" w:eastAsia="Arial" w:hAnsi="Arial" w:cs="Arial"/>
          <w:b/>
          <w:bCs/>
          <w:sz w:val="36"/>
          <w:szCs w:val="36"/>
        </w:rPr>
        <w:t xml:space="preserve">(Physical) </w:t>
      </w:r>
    </w:p>
    <w:p w14:paraId="65405D7B" w14:textId="77777777" w:rsidR="001973AB" w:rsidRPr="00BC3B5B" w:rsidRDefault="001973AB" w:rsidP="00E173F8">
      <w:pPr>
        <w:pStyle w:val="BodyText"/>
        <w:ind w:left="0"/>
        <w:rPr>
          <w:rFonts w:cs="Arial"/>
          <w:iCs/>
          <w:color w:val="808080" w:themeColor="background1" w:themeShade="80"/>
          <w:sz w:val="16"/>
          <w:szCs w:val="16"/>
        </w:rPr>
      </w:pPr>
    </w:p>
    <w:p w14:paraId="6BFF2EB4" w14:textId="3BBCFE10" w:rsidR="002A0749" w:rsidRPr="00BC3B5B" w:rsidRDefault="00C753E4" w:rsidP="005A07FA">
      <w:pPr>
        <w:pStyle w:val="BodyText"/>
        <w:ind w:left="0"/>
        <w:rPr>
          <w:rFonts w:cs="Arial"/>
          <w:sz w:val="15"/>
          <w:szCs w:val="15"/>
        </w:rPr>
      </w:pPr>
      <w:r w:rsidRPr="00BC3B5B">
        <w:rPr>
          <w:rFonts w:eastAsiaTheme="minorHAnsi" w:cs="Arial"/>
          <w:b/>
          <w:bCs/>
          <w:noProof/>
        </w:rPr>
        <mc:AlternateContent>
          <mc:Choice Requires="wps">
            <w:drawing>
              <wp:inline distT="0" distB="0" distL="0" distR="0" wp14:anchorId="2621714E" wp14:editId="6F9BA133">
                <wp:extent cx="5783580" cy="1404620"/>
                <wp:effectExtent l="0" t="0" r="762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404620"/>
                        </a:xfrm>
                        <a:prstGeom prst="rect">
                          <a:avLst/>
                        </a:prstGeom>
                        <a:solidFill>
                          <a:srgbClr val="0091DA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4F82" w14:textId="52055FA7" w:rsidR="00C753E4" w:rsidRPr="009B724B" w:rsidRDefault="009B724B" w:rsidP="009B724B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72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TAC has prepared the following report format. Please use this format, including headings and requested details, when providing your report. You may add additional sub-headings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217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" fillcolor="#0091da" stroked="f">
                <v:fill opacity="16448f"/>
                <v:textbox style="mso-fit-shape-to-text:t">
                  <w:txbxContent>
                    <w:p w14:paraId="099A4F82" w14:textId="52055FA7" w:rsidR="00C753E4" w:rsidRPr="009B724B" w:rsidRDefault="009B724B" w:rsidP="009B724B">
                      <w:pPr>
                        <w:spacing w:before="120"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724B">
                        <w:rPr>
                          <w:rFonts w:ascii="Arial" w:hAnsi="Arial" w:cs="Arial"/>
                          <w:sz w:val="20"/>
                          <w:szCs w:val="20"/>
                        </w:rPr>
                        <w:t>The TAC has prepared the following report format. Please use this format, including headings and requested details, when providing your report. You may add additional sub-headings if requi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84E48" w:rsidRPr="00BC3B5B">
        <w:rPr>
          <w:rFonts w:cs="Arial"/>
          <w:iCs/>
          <w:color w:val="808080" w:themeColor="background1" w:themeShade="80"/>
        </w:rPr>
        <w:t xml:space="preserve"> </w:t>
      </w:r>
    </w:p>
    <w:p w14:paraId="37AF960B" w14:textId="7CF0BF06" w:rsidR="002A0749" w:rsidRPr="00BC3B5B" w:rsidRDefault="002A0749" w:rsidP="002A0749">
      <w:pPr>
        <w:pStyle w:val="Heading9"/>
        <w:ind w:left="0" w:firstLine="0"/>
        <w:rPr>
          <w:rFonts w:eastAsiaTheme="minorHAnsi" w:cs="Arial"/>
          <w:b w:val="0"/>
          <w:bCs w:val="0"/>
          <w:sz w:val="20"/>
          <w:szCs w:val="20"/>
        </w:rPr>
      </w:pPr>
    </w:p>
    <w:p w14:paraId="661BF823" w14:textId="7E59F726" w:rsidR="002A0749" w:rsidRPr="00BC3B5B" w:rsidRDefault="00723759" w:rsidP="00662390">
      <w:pPr>
        <w:pStyle w:val="Heading3"/>
        <w:keepNext/>
        <w:keepLines/>
        <w:widowControl/>
        <w:spacing w:before="160" w:after="80"/>
        <w:ind w:left="465" w:hanging="465"/>
        <w:rPr>
          <w:rFonts w:cs="Arial"/>
          <w:sz w:val="24"/>
          <w:szCs w:val="24"/>
        </w:rPr>
      </w:pPr>
      <w:r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1. </w:t>
      </w:r>
      <w:r w:rsidR="00175A36"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Client details</w:t>
      </w:r>
    </w:p>
    <w:p w14:paraId="77C2915E" w14:textId="281EAE92" w:rsidR="002A0749" w:rsidRPr="00BC3B5B" w:rsidRDefault="00175A36" w:rsidP="007C3822">
      <w:pPr>
        <w:spacing w:before="120"/>
        <w:rPr>
          <w:rFonts w:ascii="Arial" w:eastAsia="Arial" w:hAnsi="Arial" w:cs="Arial"/>
          <w:w w:val="99"/>
          <w:sz w:val="20"/>
          <w:szCs w:val="20"/>
        </w:rPr>
      </w:pPr>
      <w:r w:rsidRPr="00BC3B5B">
        <w:rPr>
          <w:rFonts w:ascii="Arial" w:eastAsia="Arial" w:hAnsi="Arial" w:cs="Arial"/>
          <w:spacing w:val="-1"/>
          <w:sz w:val="20"/>
          <w:szCs w:val="20"/>
        </w:rPr>
        <w:t>Clien</w:t>
      </w:r>
      <w:r w:rsidR="00AA4527" w:rsidRPr="00BC3B5B">
        <w:rPr>
          <w:rFonts w:ascii="Arial" w:eastAsia="Arial" w:hAnsi="Arial" w:cs="Arial"/>
          <w:spacing w:val="-1"/>
          <w:sz w:val="20"/>
          <w:szCs w:val="20"/>
        </w:rPr>
        <w:t>t</w:t>
      </w:r>
      <w:r w:rsidRPr="00BC3B5B">
        <w:rPr>
          <w:rFonts w:ascii="Arial" w:eastAsia="Arial" w:hAnsi="Arial" w:cs="Arial"/>
          <w:spacing w:val="-1"/>
          <w:sz w:val="20"/>
          <w:szCs w:val="20"/>
        </w:rPr>
        <w:t xml:space="preserve"> n</w:t>
      </w:r>
      <w:r w:rsidR="002A0749" w:rsidRPr="00BC3B5B">
        <w:rPr>
          <w:rFonts w:ascii="Arial" w:eastAsia="Arial" w:hAnsi="Arial" w:cs="Arial"/>
          <w:sz w:val="20"/>
          <w:szCs w:val="20"/>
        </w:rPr>
        <w:t>a</w:t>
      </w:r>
      <w:r w:rsidR="002A0749" w:rsidRPr="00BC3B5B">
        <w:rPr>
          <w:rFonts w:ascii="Arial" w:eastAsia="Arial" w:hAnsi="Arial" w:cs="Arial"/>
          <w:spacing w:val="-1"/>
          <w:sz w:val="20"/>
          <w:szCs w:val="20"/>
        </w:rPr>
        <w:t>m</w:t>
      </w:r>
      <w:r w:rsidR="002A0749" w:rsidRPr="00BC3B5B">
        <w:rPr>
          <w:rFonts w:ascii="Arial" w:eastAsia="Arial" w:hAnsi="Arial" w:cs="Arial"/>
          <w:sz w:val="20"/>
          <w:szCs w:val="20"/>
        </w:rPr>
        <w:t>e</w:t>
      </w:r>
      <w:r w:rsidR="002A0749" w:rsidRPr="00BC3B5B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2A0749" w:rsidRPr="00BC3B5B">
        <w:rPr>
          <w:rFonts w:ascii="Arial" w:eastAsia="Arial" w:hAnsi="Arial" w:cs="Arial"/>
          <w:w w:val="99"/>
          <w:sz w:val="20"/>
          <w:szCs w:val="20"/>
        </w:rPr>
        <w:tab/>
      </w:r>
      <w:r w:rsidRPr="00BC3B5B">
        <w:rPr>
          <w:rFonts w:ascii="Arial" w:eastAsia="Arial" w:hAnsi="Arial" w:cs="Arial"/>
          <w:w w:val="99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998615216"/>
          <w:placeholder>
            <w:docPart w:val="93EA7189AFB64BD381F2556AEDEEBA8D"/>
          </w:placeholder>
          <w:showingPlcHdr/>
          <w:text/>
        </w:sdtPr>
        <w:sdtEndPr/>
        <w:sdtContent>
          <w:r w:rsidR="002A0749" w:rsidRPr="00BC3B5B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0C5FCDA8" w14:textId="77777777" w:rsidR="007F7100" w:rsidRPr="00BC3B5B" w:rsidRDefault="007F7100" w:rsidP="007F7100">
      <w:pPr>
        <w:spacing w:before="12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sz w:val="20"/>
          <w:szCs w:val="20"/>
        </w:rPr>
        <w:t>Claim</w:t>
      </w:r>
      <w:r w:rsidRPr="00BC3B5B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BC3B5B">
        <w:rPr>
          <w:rFonts w:ascii="Arial" w:eastAsia="Arial" w:hAnsi="Arial" w:cs="Arial"/>
          <w:sz w:val="20"/>
          <w:szCs w:val="20"/>
        </w:rPr>
        <w:t>n</w:t>
      </w:r>
      <w:r w:rsidRPr="00BC3B5B">
        <w:rPr>
          <w:rFonts w:ascii="Arial" w:eastAsia="Arial" w:hAnsi="Arial" w:cs="Arial"/>
          <w:spacing w:val="1"/>
          <w:sz w:val="20"/>
          <w:szCs w:val="20"/>
        </w:rPr>
        <w:t>u</w:t>
      </w:r>
      <w:r w:rsidRPr="00BC3B5B">
        <w:rPr>
          <w:rFonts w:ascii="Arial" w:eastAsia="Arial" w:hAnsi="Arial" w:cs="Arial"/>
          <w:sz w:val="20"/>
          <w:szCs w:val="20"/>
        </w:rPr>
        <w:t>mber</w:t>
      </w:r>
      <w:r w:rsidRPr="00BC3B5B">
        <w:rPr>
          <w:rFonts w:ascii="Arial" w:eastAsia="Arial" w:hAnsi="Arial" w:cs="Arial"/>
          <w:sz w:val="20"/>
          <w:szCs w:val="20"/>
        </w:rPr>
        <w:tab/>
      </w:r>
      <w:r w:rsidRPr="00BC3B5B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798405550"/>
          <w:placeholder>
            <w:docPart w:val="70554B567CA94AB68E900EF15717C29B"/>
          </w:placeholder>
          <w:showingPlcHdr/>
          <w:text/>
        </w:sdtPr>
        <w:sdtEndPr/>
        <w:sdtContent>
          <w:r w:rsidRPr="00BC3B5B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Pr="00BC3B5B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7E4FB45D" w14:textId="3C1BCC8A" w:rsidR="002A0749" w:rsidRPr="00BC3B5B" w:rsidRDefault="002A0749" w:rsidP="00B73205">
      <w:pPr>
        <w:spacing w:before="120"/>
        <w:rPr>
          <w:rFonts w:ascii="Arial" w:eastAsia="Arial" w:hAnsi="Arial" w:cs="Arial"/>
          <w:w w:val="99"/>
          <w:sz w:val="20"/>
          <w:szCs w:val="20"/>
        </w:rPr>
      </w:pPr>
      <w:r w:rsidRPr="00BC3B5B">
        <w:rPr>
          <w:rFonts w:ascii="Arial" w:eastAsia="Arial" w:hAnsi="Arial" w:cs="Arial"/>
          <w:spacing w:val="-1"/>
          <w:sz w:val="20"/>
          <w:szCs w:val="20"/>
        </w:rPr>
        <w:t>A</w:t>
      </w:r>
      <w:r w:rsidRPr="00BC3B5B">
        <w:rPr>
          <w:rFonts w:ascii="Arial" w:eastAsia="Arial" w:hAnsi="Arial" w:cs="Arial"/>
          <w:sz w:val="20"/>
          <w:szCs w:val="20"/>
        </w:rPr>
        <w:t>ddress</w:t>
      </w:r>
      <w:r w:rsidR="00175A36" w:rsidRPr="00BC3B5B">
        <w:rPr>
          <w:rFonts w:ascii="Arial" w:eastAsia="Arial" w:hAnsi="Arial" w:cs="Arial"/>
          <w:sz w:val="20"/>
          <w:szCs w:val="20"/>
        </w:rPr>
        <w:tab/>
      </w:r>
      <w:r w:rsidR="00175A36" w:rsidRPr="00BC3B5B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-1232541136"/>
          <w:placeholder>
            <w:docPart w:val="37DBD5D7A90742098607C4B37E075D5D"/>
          </w:placeholder>
          <w:showingPlcHdr/>
          <w:text/>
        </w:sdtPr>
        <w:sdtEndPr/>
        <w:sdtContent>
          <w:r w:rsidRPr="00BC3B5B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Pr="00BC3B5B">
        <w:rPr>
          <w:rFonts w:ascii="Arial" w:eastAsia="Arial" w:hAnsi="Arial" w:cs="Arial"/>
          <w:w w:val="99"/>
          <w:sz w:val="20"/>
          <w:szCs w:val="20"/>
        </w:rPr>
        <w:tab/>
      </w:r>
    </w:p>
    <w:p w14:paraId="79C7E32A" w14:textId="240B1576" w:rsidR="00A03ABE" w:rsidRPr="00BC3B5B" w:rsidRDefault="00A03ABE" w:rsidP="00A03ABE">
      <w:pPr>
        <w:spacing w:before="12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spacing w:val="-1"/>
          <w:sz w:val="20"/>
          <w:szCs w:val="20"/>
        </w:rPr>
        <w:t>D</w:t>
      </w:r>
      <w:r w:rsidRPr="00BC3B5B">
        <w:rPr>
          <w:rFonts w:ascii="Arial" w:eastAsia="Arial" w:hAnsi="Arial" w:cs="Arial"/>
          <w:sz w:val="20"/>
          <w:szCs w:val="20"/>
        </w:rPr>
        <w:t>ate</w:t>
      </w:r>
      <w:r w:rsidRPr="00BC3B5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BC3B5B">
        <w:rPr>
          <w:rFonts w:ascii="Arial" w:eastAsia="Arial" w:hAnsi="Arial" w:cs="Arial"/>
          <w:sz w:val="20"/>
          <w:szCs w:val="20"/>
        </w:rPr>
        <w:t>of</w:t>
      </w:r>
      <w:r w:rsidRPr="00BC3B5B">
        <w:rPr>
          <w:rFonts w:ascii="Arial" w:eastAsia="Arial" w:hAnsi="Arial" w:cs="Arial"/>
          <w:spacing w:val="-6"/>
          <w:sz w:val="20"/>
          <w:szCs w:val="20"/>
        </w:rPr>
        <w:t xml:space="preserve"> b</w:t>
      </w:r>
      <w:r w:rsidRPr="00BC3B5B">
        <w:rPr>
          <w:rFonts w:ascii="Arial" w:eastAsia="Arial" w:hAnsi="Arial" w:cs="Arial"/>
          <w:sz w:val="20"/>
          <w:szCs w:val="20"/>
        </w:rPr>
        <w:t>irth</w:t>
      </w:r>
      <w:r w:rsidRPr="00BC3B5B">
        <w:rPr>
          <w:rFonts w:ascii="Arial" w:eastAsia="Arial" w:hAnsi="Arial" w:cs="Arial"/>
          <w:sz w:val="20"/>
          <w:szCs w:val="20"/>
        </w:rPr>
        <w:tab/>
      </w:r>
      <w:r w:rsidRPr="00BC3B5B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329557924"/>
          <w:placeholder>
            <w:docPart w:val="960607B51F994A8DB092B6BE6AFCF3B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C3B5B">
            <w:rPr>
              <w:rStyle w:val="PlaceholderText"/>
              <w:rFonts w:ascii="Arial" w:hAnsi="Arial" w:cs="Arial"/>
              <w:b/>
              <w:bCs/>
            </w:rPr>
            <w:t xml:space="preserve">Click </w:t>
          </w:r>
          <w:r w:rsidR="00F97C62" w:rsidRPr="00BC3B5B">
            <w:rPr>
              <w:rStyle w:val="PlaceholderText"/>
              <w:rFonts w:ascii="Arial" w:hAnsi="Arial" w:cs="Arial"/>
              <w:b/>
              <w:bCs/>
            </w:rPr>
            <w:t xml:space="preserve">here </w:t>
          </w:r>
          <w:r w:rsidRPr="00BC3B5B">
            <w:rPr>
              <w:rStyle w:val="PlaceholderText"/>
              <w:rFonts w:ascii="Arial" w:hAnsi="Arial" w:cs="Arial"/>
              <w:b/>
              <w:bCs/>
            </w:rPr>
            <w:t>to enter a date.</w:t>
          </w:r>
        </w:sdtContent>
      </w:sdt>
      <w:r w:rsidRPr="00BC3B5B">
        <w:rPr>
          <w:rFonts w:ascii="Arial" w:eastAsia="Arial" w:hAnsi="Arial" w:cs="Arial"/>
          <w:sz w:val="20"/>
          <w:szCs w:val="20"/>
        </w:rPr>
        <w:t xml:space="preserve"> </w:t>
      </w:r>
    </w:p>
    <w:p w14:paraId="52C73F4E" w14:textId="74031BDD" w:rsidR="002A0749" w:rsidRPr="00BC3B5B" w:rsidRDefault="002A0749" w:rsidP="00B73205">
      <w:pPr>
        <w:spacing w:before="12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sz w:val="20"/>
          <w:szCs w:val="20"/>
        </w:rPr>
        <w:t>Date</w:t>
      </w:r>
      <w:r w:rsidRPr="00BC3B5B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C3B5B">
        <w:rPr>
          <w:rFonts w:ascii="Arial" w:eastAsia="Arial" w:hAnsi="Arial" w:cs="Arial"/>
          <w:sz w:val="20"/>
          <w:szCs w:val="20"/>
        </w:rPr>
        <w:t>of</w:t>
      </w:r>
      <w:r w:rsidRPr="00BC3B5B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2E5566" w:rsidRPr="00BC3B5B">
        <w:rPr>
          <w:rFonts w:ascii="Arial" w:eastAsia="Arial" w:hAnsi="Arial" w:cs="Arial"/>
          <w:spacing w:val="-8"/>
          <w:sz w:val="20"/>
          <w:szCs w:val="20"/>
        </w:rPr>
        <w:t>a</w:t>
      </w:r>
      <w:r w:rsidRPr="00BC3B5B">
        <w:rPr>
          <w:rFonts w:ascii="Arial" w:eastAsia="Arial" w:hAnsi="Arial" w:cs="Arial"/>
          <w:sz w:val="20"/>
          <w:szCs w:val="20"/>
        </w:rPr>
        <w:t>ccident</w:t>
      </w:r>
      <w:r w:rsidR="00AE5A76" w:rsidRPr="00BC3B5B">
        <w:rPr>
          <w:rFonts w:ascii="Arial" w:eastAsia="Arial" w:hAnsi="Arial" w:cs="Arial"/>
          <w:sz w:val="20"/>
          <w:szCs w:val="20"/>
        </w:rPr>
        <w:tab/>
      </w:r>
      <w:r w:rsidR="00AA4527" w:rsidRPr="00BC3B5B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-2093549088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AE5617" w:rsidRPr="00BC3B5B">
            <w:rPr>
              <w:rStyle w:val="PlaceholderText"/>
              <w:rFonts w:ascii="Arial" w:hAnsi="Arial" w:cs="Arial"/>
              <w:b/>
              <w:bCs/>
            </w:rPr>
            <w:t xml:space="preserve">Click </w:t>
          </w:r>
          <w:r w:rsidR="00F97C62" w:rsidRPr="00BC3B5B">
            <w:rPr>
              <w:rStyle w:val="PlaceholderText"/>
              <w:rFonts w:ascii="Arial" w:hAnsi="Arial" w:cs="Arial"/>
              <w:b/>
              <w:bCs/>
            </w:rPr>
            <w:t xml:space="preserve">here </w:t>
          </w:r>
          <w:r w:rsidR="00AE5617" w:rsidRPr="00BC3B5B">
            <w:rPr>
              <w:rStyle w:val="PlaceholderText"/>
              <w:rFonts w:ascii="Arial" w:hAnsi="Arial" w:cs="Arial"/>
              <w:b/>
              <w:bCs/>
            </w:rPr>
            <w:t>to enter a date.</w:t>
          </w:r>
        </w:sdtContent>
      </w:sdt>
    </w:p>
    <w:p w14:paraId="40D4865A" w14:textId="4AC93377" w:rsidR="00CC3851" w:rsidRPr="00BC3B5B" w:rsidRDefault="008E10C6" w:rsidP="00B73205">
      <w:pPr>
        <w:spacing w:before="120"/>
        <w:rPr>
          <w:rFonts w:ascii="Arial" w:eastAsia="Arial" w:hAnsi="Arial" w:cs="Arial"/>
          <w:w w:val="95"/>
          <w:sz w:val="20"/>
          <w:szCs w:val="20"/>
        </w:rPr>
      </w:pPr>
      <w:r w:rsidRPr="00BC3B5B">
        <w:rPr>
          <w:rFonts w:ascii="Arial" w:eastAsia="Arial" w:hAnsi="Arial" w:cs="Arial"/>
          <w:spacing w:val="-1"/>
          <w:sz w:val="20"/>
          <w:szCs w:val="20"/>
        </w:rPr>
        <w:t>Gender</w:t>
      </w:r>
      <w:r w:rsidR="00AA4527" w:rsidRPr="00BC3B5B">
        <w:rPr>
          <w:rFonts w:ascii="Arial" w:eastAsia="Arial" w:hAnsi="Arial" w:cs="Arial"/>
          <w:sz w:val="20"/>
          <w:szCs w:val="20"/>
        </w:rPr>
        <w:tab/>
      </w:r>
      <w:r w:rsidR="00AA4527" w:rsidRPr="00BC3B5B">
        <w:rPr>
          <w:rFonts w:ascii="Arial" w:eastAsia="Arial" w:hAnsi="Arial" w:cs="Arial"/>
          <w:sz w:val="20"/>
          <w:szCs w:val="20"/>
        </w:rPr>
        <w:tab/>
      </w:r>
      <w:r w:rsidR="002A0749" w:rsidRPr="00BC3B5B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alias w:val="Gender"/>
          <w:tag w:val="Gender"/>
          <w:id w:val="-1803452817"/>
          <w:placeholder>
            <w:docPart w:val="725734169C8F43119D9417585A84361D"/>
          </w:placeholder>
          <w:showingPlcHdr/>
          <w:comboBox>
            <w:listItem w:value="Choose an item."/>
            <w:listItem w:displayText="Female" w:value="Female"/>
            <w:listItem w:displayText="Male" w:value="Male"/>
            <w:listItem w:displayText="Other" w:value="Other"/>
          </w:comboBox>
        </w:sdtPr>
        <w:sdtEndPr/>
        <w:sdtContent>
          <w:r w:rsidR="002A0749" w:rsidRPr="00BC3B5B">
            <w:rPr>
              <w:rStyle w:val="PlaceholderText"/>
              <w:rFonts w:ascii="Arial" w:hAnsi="Arial" w:cs="Arial"/>
              <w:b/>
            </w:rPr>
            <w:t>Choose an item.</w:t>
          </w:r>
        </w:sdtContent>
      </w:sdt>
      <w:r w:rsidR="002A0749" w:rsidRPr="00BC3B5B">
        <w:rPr>
          <w:rFonts w:ascii="Arial" w:eastAsia="Arial" w:hAnsi="Arial" w:cs="Arial"/>
          <w:sz w:val="20"/>
          <w:szCs w:val="20"/>
        </w:rPr>
        <w:tab/>
      </w:r>
    </w:p>
    <w:p w14:paraId="3B63F80D" w14:textId="23C8464B" w:rsidR="004023FD" w:rsidRPr="00BC3B5B" w:rsidRDefault="002A0749" w:rsidP="00B73205">
      <w:pPr>
        <w:spacing w:before="12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spacing w:val="-6"/>
          <w:sz w:val="20"/>
          <w:szCs w:val="20"/>
        </w:rPr>
        <w:t>Occupation</w:t>
      </w:r>
      <w:r w:rsidR="00CC3851" w:rsidRPr="00BC3B5B">
        <w:rPr>
          <w:rFonts w:ascii="Arial" w:eastAsia="Arial" w:hAnsi="Arial" w:cs="Arial"/>
          <w:w w:val="95"/>
          <w:sz w:val="20"/>
          <w:szCs w:val="20"/>
        </w:rPr>
        <w:t xml:space="preserve"> </w:t>
      </w:r>
      <w:r w:rsidR="004023FD" w:rsidRPr="00BC3B5B">
        <w:rPr>
          <w:rFonts w:ascii="Arial" w:eastAsia="Arial" w:hAnsi="Arial" w:cs="Arial"/>
          <w:w w:val="95"/>
          <w:sz w:val="20"/>
          <w:szCs w:val="20"/>
        </w:rPr>
        <w:tab/>
      </w:r>
      <w:r w:rsidR="004023FD" w:rsidRPr="00BC3B5B">
        <w:rPr>
          <w:rFonts w:ascii="Arial" w:eastAsia="Arial" w:hAnsi="Arial" w:cs="Arial"/>
          <w:w w:val="95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-1344622713"/>
          <w:placeholder>
            <w:docPart w:val="01DDFDBB61C8475C928AF2FB90B0B76F"/>
          </w:placeholder>
          <w:showingPlcHdr/>
          <w:text/>
        </w:sdtPr>
        <w:sdtEndPr/>
        <w:sdtContent>
          <w:r w:rsidRPr="00BC3B5B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="00BE33BA" w:rsidRPr="00BC3B5B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3432FD91" w14:textId="553D762C" w:rsidR="002A0749" w:rsidRPr="00BC3B5B" w:rsidRDefault="009A1E63" w:rsidP="00B73205">
      <w:pPr>
        <w:spacing w:before="12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sz w:val="20"/>
          <w:szCs w:val="20"/>
        </w:rPr>
        <w:t xml:space="preserve">Dominant </w:t>
      </w:r>
      <w:r w:rsidR="00A57286" w:rsidRPr="00BC3B5B">
        <w:rPr>
          <w:rFonts w:ascii="Arial" w:eastAsia="Arial" w:hAnsi="Arial" w:cs="Arial"/>
          <w:sz w:val="20"/>
          <w:szCs w:val="20"/>
        </w:rPr>
        <w:t>h</w:t>
      </w:r>
      <w:r w:rsidRPr="00BC3B5B">
        <w:rPr>
          <w:rFonts w:ascii="Arial" w:eastAsia="Arial" w:hAnsi="Arial" w:cs="Arial"/>
          <w:sz w:val="20"/>
          <w:szCs w:val="20"/>
        </w:rPr>
        <w:t>and</w:t>
      </w:r>
      <w:r w:rsidR="004023FD" w:rsidRPr="00BC3B5B">
        <w:rPr>
          <w:rFonts w:ascii="Arial" w:eastAsia="Arial" w:hAnsi="Arial" w:cs="Arial"/>
          <w:sz w:val="20"/>
          <w:szCs w:val="20"/>
        </w:rPr>
        <w:tab/>
      </w:r>
      <w:r w:rsidR="004023FD" w:rsidRPr="00BC3B5B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alias w:val="Dominant Hand"/>
          <w:tag w:val="Dominant Hand"/>
          <w:id w:val="361330998"/>
          <w:placeholder>
            <w:docPart w:val="2BB5ECAD0D9B43149DF9D46D7C9B0932"/>
          </w:placeholder>
          <w:showingPlcHdr/>
          <w:comboBox>
            <w:listItem w:value="Choose an item."/>
            <w:listItem w:displayText="Left" w:value="Left"/>
            <w:listItem w:displayText="Right" w:value="Right"/>
          </w:comboBox>
        </w:sdtPr>
        <w:sdtEndPr/>
        <w:sdtContent>
          <w:r w:rsidR="002A0749" w:rsidRPr="00BC3B5B">
            <w:rPr>
              <w:rStyle w:val="PlaceholderText"/>
              <w:rFonts w:ascii="Arial" w:hAnsi="Arial" w:cs="Arial"/>
              <w:b/>
            </w:rPr>
            <w:t>Choose an item.</w:t>
          </w:r>
        </w:sdtContent>
      </w:sdt>
    </w:p>
    <w:p w14:paraId="0B2FC627" w14:textId="31EB6867" w:rsidR="004023FD" w:rsidRPr="00BC3B5B" w:rsidRDefault="004023FD" w:rsidP="00B73205">
      <w:pPr>
        <w:spacing w:before="120"/>
        <w:rPr>
          <w:rFonts w:ascii="Arial" w:eastAsia="Arial" w:hAnsi="Arial" w:cs="Arial"/>
          <w:w w:val="99"/>
          <w:sz w:val="20"/>
          <w:szCs w:val="20"/>
        </w:rPr>
      </w:pPr>
      <w:r w:rsidRPr="00BC3B5B">
        <w:rPr>
          <w:rFonts w:ascii="Arial" w:eastAsia="Arial" w:hAnsi="Arial" w:cs="Arial"/>
          <w:sz w:val="20"/>
          <w:szCs w:val="20"/>
        </w:rPr>
        <w:t>Preferred language</w:t>
      </w:r>
      <w:r w:rsidRPr="00BC3B5B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w w:val="99"/>
            <w:sz w:val="20"/>
            <w:szCs w:val="20"/>
          </w:rPr>
          <w:id w:val="1141762878"/>
          <w:placeholder>
            <w:docPart w:val="89CE9D72FEA3438E9D40621122C71637"/>
          </w:placeholder>
          <w:showingPlcHdr/>
          <w:text/>
        </w:sdtPr>
        <w:sdtEndPr/>
        <w:sdtContent>
          <w:r w:rsidRPr="00BC3B5B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3DC3B0FB" w14:textId="2F10F8E8" w:rsidR="004023FD" w:rsidRPr="00BC3B5B" w:rsidRDefault="002A0749" w:rsidP="00B73205">
      <w:pPr>
        <w:spacing w:before="12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sz w:val="20"/>
          <w:szCs w:val="20"/>
        </w:rPr>
        <w:t>Enclosures</w:t>
      </w:r>
      <w:r w:rsidRPr="00BC3B5B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BC3B5B">
        <w:rPr>
          <w:rFonts w:ascii="Arial" w:eastAsia="Arial" w:hAnsi="Arial" w:cs="Arial"/>
          <w:spacing w:val="-2"/>
          <w:sz w:val="20"/>
          <w:szCs w:val="20"/>
        </w:rPr>
        <w:t>r</w:t>
      </w:r>
      <w:r w:rsidRPr="00BC3B5B">
        <w:rPr>
          <w:rFonts w:ascii="Arial" w:eastAsia="Arial" w:hAnsi="Arial" w:cs="Arial"/>
          <w:sz w:val="20"/>
          <w:szCs w:val="20"/>
        </w:rPr>
        <w:t xml:space="preserve">eceived </w:t>
      </w:r>
      <w:r w:rsidR="004023FD" w:rsidRPr="00BC3B5B">
        <w:rPr>
          <w:rFonts w:ascii="Arial" w:eastAsia="Arial" w:hAnsi="Arial" w:cs="Arial"/>
          <w:sz w:val="20"/>
          <w:szCs w:val="20"/>
        </w:rPr>
        <w:tab/>
      </w:r>
      <w:r w:rsidRPr="00BC3B5B">
        <w:rPr>
          <w:rFonts w:ascii="Arial" w:hAnsi="Arial" w:cs="Arial"/>
          <w:sz w:val="20"/>
          <w:szCs w:val="20"/>
        </w:rPr>
        <w:t>Yes</w:t>
      </w:r>
      <w:r w:rsidRPr="00BC3B5B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204324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0C2"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3B5B">
        <w:rPr>
          <w:rFonts w:ascii="Arial" w:hAnsi="Arial" w:cs="Arial"/>
          <w:bCs/>
        </w:rPr>
        <w:t xml:space="preserve"> </w:t>
      </w:r>
      <w:r w:rsidRPr="00BC3B5B">
        <w:rPr>
          <w:rFonts w:ascii="Arial" w:hAnsi="Arial" w:cs="Arial"/>
          <w:bCs/>
        </w:rPr>
        <w:tab/>
      </w:r>
      <w:r w:rsidRPr="00BC3B5B">
        <w:rPr>
          <w:rFonts w:ascii="Arial" w:hAnsi="Arial" w:cs="Arial"/>
          <w:sz w:val="20"/>
          <w:szCs w:val="20"/>
        </w:rPr>
        <w:t>No</w:t>
      </w:r>
      <w:r w:rsidRPr="00BC3B5B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17197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72D"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92943" w:rsidRPr="00BC3B5B"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7BDEC99B" w14:textId="48DE4F10" w:rsidR="002210CF" w:rsidRPr="00BC3B5B" w:rsidRDefault="002210CF" w:rsidP="00B73205">
      <w:pPr>
        <w:spacing w:before="12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sz w:val="20"/>
          <w:szCs w:val="20"/>
        </w:rPr>
        <w:t>ID checked:</w:t>
      </w:r>
      <w:r w:rsidRPr="00BC3B5B">
        <w:rPr>
          <w:rFonts w:ascii="Arial" w:eastAsia="Arial" w:hAnsi="Arial" w:cs="Arial"/>
          <w:w w:val="99"/>
          <w:sz w:val="20"/>
          <w:szCs w:val="20"/>
        </w:rPr>
        <w:tab/>
      </w:r>
      <w:r w:rsidR="004023FD" w:rsidRPr="00BC3B5B">
        <w:rPr>
          <w:rFonts w:ascii="Arial" w:eastAsia="Arial" w:hAnsi="Arial" w:cs="Arial"/>
          <w:w w:val="99"/>
          <w:sz w:val="20"/>
          <w:szCs w:val="20"/>
        </w:rPr>
        <w:tab/>
      </w:r>
      <w:r w:rsidRPr="00BC3B5B">
        <w:rPr>
          <w:rFonts w:ascii="Arial" w:hAnsi="Arial" w:cs="Arial"/>
          <w:sz w:val="20"/>
          <w:szCs w:val="20"/>
        </w:rPr>
        <w:t>Yes</w:t>
      </w:r>
      <w:r w:rsidRPr="00BC3B5B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184924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0C2"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3B5B">
        <w:rPr>
          <w:rFonts w:ascii="Arial" w:hAnsi="Arial" w:cs="Arial"/>
          <w:bCs/>
        </w:rPr>
        <w:t xml:space="preserve"> </w:t>
      </w:r>
      <w:r w:rsidRPr="00BC3B5B">
        <w:rPr>
          <w:rFonts w:ascii="Arial" w:hAnsi="Arial" w:cs="Arial"/>
          <w:bCs/>
        </w:rPr>
        <w:tab/>
      </w:r>
      <w:r w:rsidRPr="00BC3B5B">
        <w:rPr>
          <w:rFonts w:ascii="Arial" w:hAnsi="Arial" w:cs="Arial"/>
          <w:sz w:val="20"/>
          <w:szCs w:val="20"/>
        </w:rPr>
        <w:t>No</w:t>
      </w:r>
      <w:r w:rsidRPr="00BC3B5B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176402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3B5B">
        <w:rPr>
          <w:rFonts w:ascii="Arial" w:eastAsia="Arial" w:hAnsi="Arial" w:cs="Arial"/>
          <w:sz w:val="20"/>
          <w:szCs w:val="20"/>
        </w:rPr>
        <w:tab/>
      </w:r>
    </w:p>
    <w:p w14:paraId="09FFE44F" w14:textId="5DA43A2E" w:rsidR="002A0749" w:rsidRPr="00BC3B5B" w:rsidRDefault="002A0749" w:rsidP="00611C8F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2. Details of the </w:t>
      </w:r>
      <w:r w:rsidR="00A57286"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a</w:t>
      </w:r>
      <w:r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ssessment</w:t>
      </w:r>
    </w:p>
    <w:p w14:paraId="77676526" w14:textId="103CD251" w:rsidR="00AA1262" w:rsidRPr="00BC3B5B" w:rsidRDefault="002A0749" w:rsidP="007C3822">
      <w:pPr>
        <w:spacing w:before="12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b/>
          <w:bCs/>
          <w:sz w:val="20"/>
          <w:szCs w:val="20"/>
        </w:rPr>
        <w:t xml:space="preserve">Date of </w:t>
      </w:r>
      <w:r w:rsidR="00147D98" w:rsidRPr="00BC3B5B">
        <w:rPr>
          <w:rFonts w:ascii="Arial" w:eastAsia="Arial" w:hAnsi="Arial" w:cs="Arial"/>
          <w:b/>
          <w:bCs/>
          <w:sz w:val="20"/>
          <w:szCs w:val="20"/>
        </w:rPr>
        <w:t>e</w:t>
      </w:r>
      <w:r w:rsidRPr="00BC3B5B">
        <w:rPr>
          <w:rFonts w:ascii="Arial" w:eastAsia="Arial" w:hAnsi="Arial" w:cs="Arial"/>
          <w:b/>
          <w:bCs/>
          <w:sz w:val="20"/>
          <w:szCs w:val="20"/>
        </w:rPr>
        <w:t>xamination</w:t>
      </w:r>
      <w:r w:rsidR="00BC52A0" w:rsidRPr="00BC3B5B">
        <w:rPr>
          <w:rFonts w:ascii="Arial" w:eastAsia="Arial" w:hAnsi="Arial" w:cs="Arial"/>
          <w:b/>
          <w:bCs/>
          <w:sz w:val="20"/>
          <w:szCs w:val="20"/>
        </w:rPr>
        <w:t>:</w:t>
      </w:r>
      <w:r w:rsidR="003404F8" w:rsidRPr="00BC3B5B"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1421712608"/>
          <w:placeholder>
            <w:docPart w:val="065F28E4F91942FEB0EA82339003877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97C62" w:rsidRPr="00BC3B5B">
            <w:rPr>
              <w:rStyle w:val="PlaceholderText"/>
              <w:rFonts w:ascii="Arial" w:hAnsi="Arial" w:cs="Arial"/>
              <w:b/>
              <w:bCs/>
            </w:rPr>
            <w:t>Click here to enter a date.</w:t>
          </w:r>
        </w:sdtContent>
      </w:sdt>
      <w:r w:rsidR="00BE33BA" w:rsidRPr="00BC3B5B">
        <w:rPr>
          <w:rFonts w:ascii="Arial" w:eastAsia="Arial" w:hAnsi="Arial" w:cs="Arial"/>
          <w:sz w:val="20"/>
          <w:szCs w:val="20"/>
        </w:rPr>
        <w:tab/>
      </w:r>
      <w:r w:rsidR="00AA1262" w:rsidRPr="00BC3B5B">
        <w:rPr>
          <w:rFonts w:ascii="Arial" w:eastAsia="Arial" w:hAnsi="Arial" w:cs="Arial"/>
          <w:sz w:val="20"/>
          <w:szCs w:val="20"/>
        </w:rPr>
        <w:tab/>
      </w:r>
    </w:p>
    <w:p w14:paraId="26786B33" w14:textId="70F6B254" w:rsidR="00465E0A" w:rsidRPr="00BC3B5B" w:rsidRDefault="00465E0A" w:rsidP="003404F8">
      <w:pPr>
        <w:spacing w:before="12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b/>
          <w:bCs/>
          <w:sz w:val="20"/>
          <w:szCs w:val="20"/>
        </w:rPr>
        <w:t>Format of examination</w:t>
      </w:r>
      <w:r w:rsidR="00BC52A0" w:rsidRPr="00BC3B5B">
        <w:rPr>
          <w:rFonts w:ascii="Arial" w:eastAsia="Arial" w:hAnsi="Arial" w:cs="Arial"/>
          <w:b/>
          <w:bCs/>
          <w:sz w:val="20"/>
          <w:szCs w:val="20"/>
        </w:rPr>
        <w:t>:</w:t>
      </w:r>
      <w:r w:rsidR="003404F8" w:rsidRPr="00BC3B5B">
        <w:rPr>
          <w:rFonts w:ascii="Arial" w:eastAsia="Arial" w:hAnsi="Arial" w:cs="Arial"/>
          <w:sz w:val="20"/>
          <w:szCs w:val="20"/>
        </w:rPr>
        <w:tab/>
      </w:r>
      <w:r w:rsidRPr="00BC3B5B">
        <w:rPr>
          <w:rFonts w:ascii="Arial" w:eastAsia="Arial" w:hAnsi="Arial" w:cs="Arial"/>
          <w:sz w:val="20"/>
          <w:szCs w:val="20"/>
        </w:rPr>
        <w:t xml:space="preserve">In person </w:t>
      </w:r>
      <w:sdt>
        <w:sdtPr>
          <w:rPr>
            <w:rFonts w:ascii="Arial" w:eastAsia="Arial" w:hAnsi="Arial" w:cs="Arial"/>
            <w:sz w:val="20"/>
            <w:szCs w:val="20"/>
          </w:rPr>
          <w:id w:val="-3789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3B5B">
        <w:rPr>
          <w:rFonts w:ascii="Arial" w:hAnsi="Arial" w:cs="Arial"/>
          <w:bCs/>
        </w:rPr>
        <w:t xml:space="preserve"> </w:t>
      </w:r>
      <w:r w:rsidRPr="00BC3B5B">
        <w:rPr>
          <w:rFonts w:ascii="Arial" w:hAnsi="Arial" w:cs="Arial"/>
          <w:bCs/>
        </w:rPr>
        <w:tab/>
      </w:r>
      <w:r w:rsidRPr="00BC3B5B">
        <w:rPr>
          <w:rFonts w:ascii="Arial" w:hAnsi="Arial" w:cs="Arial"/>
          <w:sz w:val="20"/>
          <w:szCs w:val="20"/>
        </w:rPr>
        <w:t>Telehealth</w:t>
      </w:r>
      <w:r w:rsidRPr="00BC3B5B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76129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1E68E64" w14:textId="226AEB70" w:rsidR="00E14964" w:rsidRPr="00BC3B5B" w:rsidRDefault="00E14964" w:rsidP="00B73205">
      <w:pPr>
        <w:spacing w:before="12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b/>
          <w:bCs/>
          <w:sz w:val="20"/>
          <w:szCs w:val="20"/>
        </w:rPr>
        <w:t xml:space="preserve">Duration of </w:t>
      </w:r>
      <w:r w:rsidR="00147D98" w:rsidRPr="00BC3B5B">
        <w:rPr>
          <w:rFonts w:ascii="Arial" w:eastAsia="Arial" w:hAnsi="Arial" w:cs="Arial"/>
          <w:b/>
          <w:bCs/>
          <w:sz w:val="20"/>
          <w:szCs w:val="20"/>
        </w:rPr>
        <w:t>a</w:t>
      </w:r>
      <w:r w:rsidRPr="00BC3B5B">
        <w:rPr>
          <w:rFonts w:ascii="Arial" w:eastAsia="Arial" w:hAnsi="Arial" w:cs="Arial"/>
          <w:b/>
          <w:bCs/>
          <w:sz w:val="20"/>
          <w:szCs w:val="20"/>
        </w:rPr>
        <w:t>ssessment</w:t>
      </w:r>
      <w:r w:rsidR="005E3A7B" w:rsidRPr="00BC3B5B">
        <w:rPr>
          <w:rFonts w:ascii="Arial" w:eastAsia="Arial" w:hAnsi="Arial" w:cs="Arial"/>
          <w:sz w:val="20"/>
          <w:szCs w:val="20"/>
        </w:rPr>
        <w:t xml:space="preserve"> (</w:t>
      </w:r>
      <w:r w:rsidRPr="00BC3B5B">
        <w:rPr>
          <w:rFonts w:ascii="Arial" w:eastAsia="Arial" w:hAnsi="Arial" w:cs="Arial"/>
          <w:sz w:val="20"/>
          <w:szCs w:val="20"/>
        </w:rPr>
        <w:t>time spent interviewing and examining the client)</w:t>
      </w:r>
      <w:r w:rsidR="008B2C49" w:rsidRPr="00BC3B5B">
        <w:rPr>
          <w:rFonts w:ascii="Arial" w:eastAsia="Arial" w:hAnsi="Arial" w:cs="Arial"/>
          <w:sz w:val="20"/>
          <w:szCs w:val="20"/>
        </w:rPr>
        <w:t>:</w:t>
      </w:r>
    </w:p>
    <w:p w14:paraId="5B81213C" w14:textId="329AA3AD" w:rsidR="00BF498B" w:rsidRPr="00BC3B5B" w:rsidRDefault="00641728" w:rsidP="00AA1262">
      <w:pPr>
        <w:rPr>
          <w:rFonts w:ascii="Arial" w:eastAsia="Arial" w:hAnsi="Arial" w:cs="Arial"/>
          <w:i/>
          <w:iCs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-383648893"/>
          <w:placeholder>
            <w:docPart w:val="A3DEA1A889A247F38C125782E3865308"/>
          </w:placeholder>
          <w:showingPlcHdr/>
          <w:text w:multiLine="1"/>
        </w:sdtPr>
        <w:sdtEndPr/>
        <w:sdtContent>
          <w:r w:rsidR="00B73205" w:rsidRPr="00BC3B5B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603574A5" w14:textId="77777777" w:rsidR="00312D0F" w:rsidRPr="00BC3B5B" w:rsidRDefault="00312D0F" w:rsidP="00312D0F">
      <w:pPr>
        <w:spacing w:before="120"/>
        <w:rPr>
          <w:rFonts w:ascii="Arial" w:eastAsia="Arial" w:hAnsi="Arial" w:cs="Arial"/>
          <w:b/>
          <w:bCs/>
          <w:sz w:val="20"/>
          <w:szCs w:val="20"/>
        </w:rPr>
      </w:pPr>
      <w:r w:rsidRPr="00BC3B5B">
        <w:rPr>
          <w:rFonts w:ascii="Arial" w:eastAsia="Arial" w:hAnsi="Arial" w:cs="Arial"/>
          <w:b/>
          <w:bCs/>
          <w:sz w:val="20"/>
          <w:szCs w:val="20"/>
        </w:rPr>
        <w:t>Have you previously undertaken an examination or treatment of this client?</w:t>
      </w:r>
    </w:p>
    <w:p w14:paraId="7DC8C663" w14:textId="77777777" w:rsidR="00312D0F" w:rsidRPr="00BC3B5B" w:rsidRDefault="00312D0F" w:rsidP="00312D0F">
      <w:pPr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hAnsi="Arial" w:cs="Arial"/>
          <w:sz w:val="20"/>
          <w:szCs w:val="20"/>
        </w:rPr>
        <w:t>Yes</w:t>
      </w:r>
      <w:r w:rsidRPr="00BC3B5B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205984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3B5B">
        <w:rPr>
          <w:rFonts w:ascii="Arial" w:hAnsi="Arial" w:cs="Arial"/>
          <w:bCs/>
        </w:rPr>
        <w:t xml:space="preserve"> </w:t>
      </w:r>
      <w:r w:rsidRPr="00BC3B5B">
        <w:rPr>
          <w:rFonts w:ascii="Arial" w:hAnsi="Arial" w:cs="Arial"/>
          <w:bCs/>
        </w:rPr>
        <w:tab/>
      </w:r>
      <w:r w:rsidRPr="00BC3B5B">
        <w:rPr>
          <w:rFonts w:ascii="Arial" w:hAnsi="Arial" w:cs="Arial"/>
          <w:sz w:val="20"/>
          <w:szCs w:val="20"/>
        </w:rPr>
        <w:t>No</w:t>
      </w:r>
      <w:r w:rsidRPr="00BC3B5B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161736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0CE1154" w14:textId="162EBF5F" w:rsidR="004C5518" w:rsidRPr="00BC3B5B" w:rsidRDefault="00E14964" w:rsidP="00B73205">
      <w:pPr>
        <w:spacing w:before="120"/>
        <w:rPr>
          <w:rFonts w:ascii="Arial" w:eastAsia="Arial" w:hAnsi="Arial" w:cs="Arial"/>
          <w:sz w:val="16"/>
          <w:szCs w:val="16"/>
        </w:rPr>
      </w:pPr>
      <w:r w:rsidRPr="00BC3B5B">
        <w:rPr>
          <w:rFonts w:ascii="Arial" w:eastAsia="Arial" w:hAnsi="Arial" w:cs="Arial"/>
          <w:b/>
          <w:bCs/>
          <w:sz w:val="20"/>
          <w:szCs w:val="20"/>
        </w:rPr>
        <w:t xml:space="preserve">Do you have any </w:t>
      </w:r>
      <w:r w:rsidR="00147D98" w:rsidRPr="00BC3B5B">
        <w:rPr>
          <w:rFonts w:ascii="Arial" w:eastAsia="Arial" w:hAnsi="Arial" w:cs="Arial"/>
          <w:b/>
          <w:bCs/>
          <w:sz w:val="20"/>
          <w:szCs w:val="20"/>
        </w:rPr>
        <w:t>c</w:t>
      </w:r>
      <w:r w:rsidRPr="00BC3B5B">
        <w:rPr>
          <w:rFonts w:ascii="Arial" w:eastAsia="Arial" w:hAnsi="Arial" w:cs="Arial"/>
          <w:b/>
          <w:bCs/>
          <w:sz w:val="20"/>
          <w:szCs w:val="20"/>
        </w:rPr>
        <w:t xml:space="preserve">onflicts of </w:t>
      </w:r>
      <w:r w:rsidR="00147D98" w:rsidRPr="00BC3B5B">
        <w:rPr>
          <w:rFonts w:ascii="Arial" w:eastAsia="Arial" w:hAnsi="Arial" w:cs="Arial"/>
          <w:b/>
          <w:bCs/>
          <w:sz w:val="20"/>
          <w:szCs w:val="20"/>
        </w:rPr>
        <w:t>i</w:t>
      </w:r>
      <w:r w:rsidRPr="00BC3B5B">
        <w:rPr>
          <w:rFonts w:ascii="Arial" w:eastAsia="Arial" w:hAnsi="Arial" w:cs="Arial"/>
          <w:b/>
          <w:bCs/>
          <w:sz w:val="20"/>
          <w:szCs w:val="20"/>
        </w:rPr>
        <w:t>nterest</w:t>
      </w:r>
      <w:r w:rsidR="00EE5743" w:rsidRPr="00BC3B5B">
        <w:rPr>
          <w:rFonts w:ascii="Arial" w:eastAsia="Arial" w:hAnsi="Arial" w:cs="Arial"/>
          <w:b/>
          <w:bCs/>
          <w:sz w:val="20"/>
          <w:szCs w:val="20"/>
        </w:rPr>
        <w:t>?</w:t>
      </w:r>
      <w:r w:rsidRPr="00BC3B5B">
        <w:rPr>
          <w:rFonts w:ascii="Arial" w:eastAsia="Arial" w:hAnsi="Arial" w:cs="Arial"/>
          <w:sz w:val="20"/>
          <w:szCs w:val="20"/>
        </w:rPr>
        <w:t xml:space="preserve"> </w:t>
      </w:r>
      <w:r w:rsidR="007F176B" w:rsidRPr="00BC3B5B">
        <w:rPr>
          <w:rFonts w:ascii="Arial" w:eastAsia="Arial" w:hAnsi="Arial" w:cs="Arial"/>
          <w:sz w:val="20"/>
          <w:szCs w:val="20"/>
        </w:rPr>
        <w:t>P</w:t>
      </w:r>
      <w:r w:rsidRPr="00BC3B5B">
        <w:rPr>
          <w:rFonts w:ascii="Arial" w:eastAsia="Arial" w:hAnsi="Arial" w:cs="Arial"/>
          <w:sz w:val="20"/>
          <w:szCs w:val="20"/>
        </w:rPr>
        <w:t xml:space="preserve">lease refer to the </w:t>
      </w:r>
      <w:hyperlink r:id="rId12" w:history="1">
        <w:r w:rsidRPr="00BC3B5B">
          <w:rPr>
            <w:rStyle w:val="Hyperlink"/>
            <w:rFonts w:ascii="Arial" w:eastAsia="Arial" w:hAnsi="Arial" w:cs="Arial"/>
            <w:sz w:val="20"/>
            <w:szCs w:val="20"/>
          </w:rPr>
          <w:t>Medical Examiner Service Standards</w:t>
        </w:r>
      </w:hyperlink>
      <w:r w:rsidR="007F176B" w:rsidRPr="00BC3B5B">
        <w:rPr>
          <w:rFonts w:ascii="Arial" w:eastAsia="Arial" w:hAnsi="Arial" w:cs="Arial"/>
          <w:sz w:val="20"/>
          <w:szCs w:val="20"/>
        </w:rPr>
        <w:t>.</w:t>
      </w:r>
    </w:p>
    <w:p w14:paraId="257692C2" w14:textId="7185ECFA" w:rsidR="002A0749" w:rsidRPr="00BC3B5B" w:rsidRDefault="002A0749" w:rsidP="00AA1262">
      <w:pPr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hAnsi="Arial" w:cs="Arial"/>
          <w:sz w:val="20"/>
          <w:szCs w:val="20"/>
        </w:rPr>
        <w:t>Yes</w:t>
      </w:r>
      <w:r w:rsidRPr="00BC3B5B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175123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72D"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3B5B">
        <w:rPr>
          <w:rFonts w:ascii="Arial" w:hAnsi="Arial" w:cs="Arial"/>
          <w:bCs/>
        </w:rPr>
        <w:t xml:space="preserve"> </w:t>
      </w:r>
      <w:r w:rsidRPr="00BC3B5B">
        <w:rPr>
          <w:rFonts w:ascii="Arial" w:hAnsi="Arial" w:cs="Arial"/>
          <w:bCs/>
        </w:rPr>
        <w:tab/>
      </w:r>
      <w:r w:rsidRPr="00BC3B5B">
        <w:rPr>
          <w:rFonts w:ascii="Arial" w:hAnsi="Arial" w:cs="Arial"/>
          <w:sz w:val="20"/>
          <w:szCs w:val="20"/>
        </w:rPr>
        <w:t>No</w:t>
      </w:r>
      <w:r w:rsidRPr="00BC3B5B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202652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0A39C9D" w14:textId="3C1762BB" w:rsidR="009659DB" w:rsidRPr="00BC3B5B" w:rsidRDefault="004A22A4" w:rsidP="00DE135E">
      <w:pPr>
        <w:spacing w:before="120"/>
        <w:rPr>
          <w:rFonts w:ascii="Arial" w:eastAsia="Arial" w:hAnsi="Arial" w:cs="Arial"/>
          <w:iCs/>
          <w:sz w:val="20"/>
          <w:szCs w:val="20"/>
        </w:rPr>
      </w:pPr>
      <w:r w:rsidRPr="00BC3B5B">
        <w:rPr>
          <w:rFonts w:ascii="Arial" w:eastAsia="Arial" w:hAnsi="Arial" w:cs="Arial"/>
          <w:b/>
          <w:bCs/>
          <w:iCs/>
          <w:sz w:val="20"/>
          <w:szCs w:val="20"/>
        </w:rPr>
        <w:t>D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etails</w:t>
      </w:r>
      <w:r w:rsidR="002A0749" w:rsidRPr="00BC3B5B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of</w:t>
      </w:r>
      <w:r w:rsidR="002A0749" w:rsidRPr="00BC3B5B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all</w:t>
      </w:r>
      <w:r w:rsidR="002A0749" w:rsidRPr="00BC3B5B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pe</w:t>
      </w:r>
      <w:r w:rsidR="002A0749" w:rsidRPr="00BC3B5B">
        <w:rPr>
          <w:rFonts w:ascii="Arial" w:eastAsia="Arial" w:hAnsi="Arial" w:cs="Arial"/>
          <w:b/>
          <w:bCs/>
          <w:iCs/>
          <w:spacing w:val="-2"/>
          <w:sz w:val="20"/>
          <w:szCs w:val="20"/>
        </w:rPr>
        <w:t>r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sons</w:t>
      </w:r>
      <w:r w:rsidR="002A0749" w:rsidRPr="00BC3B5B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present</w:t>
      </w:r>
      <w:r w:rsidR="002A0749" w:rsidRPr="00BC3B5B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at</w:t>
      </w:r>
      <w:r w:rsidR="002A0749" w:rsidRPr="00BC3B5B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the</w:t>
      </w:r>
      <w:r w:rsidR="002A0749" w:rsidRPr="00BC3B5B">
        <w:rPr>
          <w:rFonts w:ascii="Arial" w:eastAsia="Arial" w:hAnsi="Arial" w:cs="Arial"/>
          <w:b/>
          <w:bCs/>
          <w:iCs/>
          <w:spacing w:val="-6"/>
          <w:sz w:val="20"/>
          <w:szCs w:val="20"/>
        </w:rPr>
        <w:t xml:space="preserve"> 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time</w:t>
      </w:r>
      <w:r w:rsidR="002A0749" w:rsidRPr="00BC3B5B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of</w:t>
      </w:r>
      <w:r w:rsidR="002A0749" w:rsidRPr="00BC3B5B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this</w:t>
      </w:r>
      <w:r w:rsidR="002A0749" w:rsidRPr="00BC3B5B">
        <w:rPr>
          <w:rFonts w:ascii="Arial" w:eastAsia="Arial" w:hAnsi="Arial" w:cs="Arial"/>
          <w:b/>
          <w:bCs/>
          <w:iCs/>
          <w:spacing w:val="-5"/>
          <w:sz w:val="20"/>
          <w:szCs w:val="20"/>
        </w:rPr>
        <w:t xml:space="preserve"> </w:t>
      </w:r>
      <w:r w:rsidR="002A0749" w:rsidRPr="00BC3B5B">
        <w:rPr>
          <w:rFonts w:ascii="Arial" w:eastAsia="Arial" w:hAnsi="Arial" w:cs="Arial"/>
          <w:b/>
          <w:bCs/>
          <w:iCs/>
          <w:sz w:val="20"/>
          <w:szCs w:val="20"/>
        </w:rPr>
        <w:t>examination</w:t>
      </w:r>
      <w:r w:rsidR="001A18C6" w:rsidRPr="00BC3B5B">
        <w:rPr>
          <w:rFonts w:ascii="Arial" w:eastAsia="Arial" w:hAnsi="Arial" w:cs="Arial"/>
          <w:b/>
          <w:bCs/>
          <w:iCs/>
          <w:sz w:val="20"/>
          <w:szCs w:val="20"/>
        </w:rPr>
        <w:t>.</w:t>
      </w:r>
      <w:r w:rsidR="001A18C6" w:rsidRPr="00BC3B5B">
        <w:rPr>
          <w:rFonts w:ascii="Arial" w:eastAsia="Arial" w:hAnsi="Arial" w:cs="Arial"/>
          <w:iCs/>
          <w:sz w:val="20"/>
          <w:szCs w:val="20"/>
        </w:rPr>
        <w:t xml:space="preserve"> Include</w:t>
      </w:r>
      <w:r w:rsidR="00FD6E70" w:rsidRPr="00BC3B5B">
        <w:rPr>
          <w:rFonts w:ascii="Arial" w:eastAsia="Arial" w:hAnsi="Arial" w:cs="Arial"/>
          <w:iCs/>
          <w:sz w:val="20"/>
          <w:szCs w:val="20"/>
        </w:rPr>
        <w:t xml:space="preserve"> their</w:t>
      </w:r>
      <w:r w:rsidR="001A18C6" w:rsidRPr="00BC3B5B">
        <w:rPr>
          <w:rFonts w:ascii="Arial" w:eastAsia="Arial" w:hAnsi="Arial" w:cs="Arial"/>
          <w:iCs/>
          <w:sz w:val="20"/>
          <w:szCs w:val="20"/>
        </w:rPr>
        <w:t xml:space="preserve"> </w:t>
      </w:r>
      <w:r w:rsidR="00EB74C5" w:rsidRPr="00BC3B5B">
        <w:rPr>
          <w:rFonts w:ascii="Arial" w:eastAsia="Arial" w:hAnsi="Arial" w:cs="Arial"/>
          <w:iCs/>
          <w:sz w:val="20"/>
          <w:szCs w:val="20"/>
        </w:rPr>
        <w:t>name and relationship to the client</w:t>
      </w:r>
      <w:r w:rsidR="001A18C6" w:rsidRPr="00BC3B5B">
        <w:rPr>
          <w:rFonts w:ascii="Arial" w:eastAsia="Arial" w:hAnsi="Arial" w:cs="Arial"/>
          <w:iCs/>
          <w:sz w:val="20"/>
          <w:szCs w:val="20"/>
        </w:rPr>
        <w:t>.</w:t>
      </w:r>
    </w:p>
    <w:p w14:paraId="0DC274E6" w14:textId="1E379E8B" w:rsidR="00732651" w:rsidRPr="004B243B" w:rsidRDefault="00641728" w:rsidP="004B243B">
      <w:pPr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w w:val="99"/>
            <w:sz w:val="20"/>
            <w:szCs w:val="20"/>
          </w:rPr>
          <w:id w:val="41496056"/>
          <w:placeholder>
            <w:docPart w:val="5B9EF2261A3A46068355DBB278516D6C"/>
          </w:placeholder>
          <w:showingPlcHdr/>
          <w:text w:multiLine="1"/>
        </w:sdtPr>
        <w:sdtEndPr/>
        <w:sdtContent>
          <w:r w:rsidR="00AE5617" w:rsidRPr="00BC3B5B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r w:rsidR="00AE5617" w:rsidRPr="00BC3B5B">
        <w:rPr>
          <w:rFonts w:ascii="Arial" w:eastAsia="Arial" w:hAnsi="Arial" w:cs="Arial"/>
          <w:sz w:val="20"/>
          <w:szCs w:val="20"/>
        </w:rPr>
        <w:t xml:space="preserve"> </w:t>
      </w:r>
    </w:p>
    <w:p w14:paraId="18005967" w14:textId="1E7A031E" w:rsidR="005E1A9C" w:rsidRPr="00BC3B5B" w:rsidRDefault="005E1A9C" w:rsidP="00611C8F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3. Medical </w:t>
      </w:r>
      <w:r w:rsidR="003C3D94"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m</w:t>
      </w:r>
      <w:r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aterial </w:t>
      </w:r>
      <w:r w:rsidR="003C3D94"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r</w:t>
      </w:r>
      <w:r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eviewed</w:t>
      </w:r>
    </w:p>
    <w:p w14:paraId="2698CDE3" w14:textId="69562FCD" w:rsidR="005E1A9C" w:rsidRPr="00BC3B5B" w:rsidRDefault="005E1A9C" w:rsidP="007C3822">
      <w:pPr>
        <w:spacing w:before="120"/>
        <w:ind w:left="-360" w:firstLine="36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sz w:val="20"/>
          <w:szCs w:val="20"/>
        </w:rPr>
        <w:t xml:space="preserve">Treater medical material and reports </w:t>
      </w:r>
      <w:proofErr w:type="gramStart"/>
      <w:r w:rsidRPr="00BC3B5B">
        <w:rPr>
          <w:rFonts w:ascii="Arial" w:eastAsia="Arial" w:hAnsi="Arial" w:cs="Arial"/>
          <w:sz w:val="20"/>
          <w:szCs w:val="20"/>
        </w:rPr>
        <w:t>reviewed</w:t>
      </w:r>
      <w:r w:rsidR="00C40359" w:rsidRPr="00BC3B5B">
        <w:rPr>
          <w:rFonts w:ascii="Arial" w:eastAsia="Arial" w:hAnsi="Arial" w:cs="Arial"/>
          <w:sz w:val="20"/>
          <w:szCs w:val="20"/>
        </w:rPr>
        <w:t>?</w:t>
      </w:r>
      <w:proofErr w:type="gramEnd"/>
      <w:r w:rsidRPr="00BC3B5B">
        <w:rPr>
          <w:rFonts w:ascii="Arial" w:eastAsia="Arial" w:hAnsi="Arial" w:cs="Arial"/>
          <w:sz w:val="20"/>
          <w:szCs w:val="20"/>
        </w:rPr>
        <w:t xml:space="preserve"> </w:t>
      </w:r>
      <w:r w:rsidRPr="00BC3B5B">
        <w:rPr>
          <w:rFonts w:ascii="Arial" w:eastAsia="Arial" w:hAnsi="Arial" w:cs="Arial"/>
          <w:sz w:val="20"/>
          <w:szCs w:val="20"/>
        </w:rPr>
        <w:tab/>
        <w:t xml:space="preserve">Yes </w:t>
      </w:r>
      <w:sdt>
        <w:sdtPr>
          <w:rPr>
            <w:rFonts w:ascii="Arial" w:eastAsia="Arial" w:hAnsi="Arial" w:cs="Arial"/>
            <w:sz w:val="20"/>
            <w:szCs w:val="20"/>
          </w:rPr>
          <w:id w:val="-18197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3B5B">
        <w:rPr>
          <w:rFonts w:ascii="Arial" w:eastAsia="Arial" w:hAnsi="Arial" w:cs="Arial"/>
          <w:sz w:val="20"/>
          <w:szCs w:val="20"/>
        </w:rPr>
        <w:tab/>
        <w:t xml:space="preserve">No </w:t>
      </w:r>
      <w:sdt>
        <w:sdtPr>
          <w:rPr>
            <w:rFonts w:ascii="Arial" w:eastAsia="Arial" w:hAnsi="Arial" w:cs="Arial"/>
            <w:sz w:val="20"/>
            <w:szCs w:val="20"/>
          </w:rPr>
          <w:id w:val="-11665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3B5B">
        <w:rPr>
          <w:rFonts w:ascii="Arial" w:eastAsia="Arial" w:hAnsi="Arial" w:cs="Arial"/>
          <w:sz w:val="20"/>
          <w:szCs w:val="20"/>
        </w:rPr>
        <w:t xml:space="preserve"> </w:t>
      </w:r>
    </w:p>
    <w:p w14:paraId="6E3D718D" w14:textId="380135E6" w:rsidR="005E1A9C" w:rsidRDefault="005E1A9C" w:rsidP="005E1A9C">
      <w:pPr>
        <w:ind w:right="166"/>
        <w:rPr>
          <w:rFonts w:ascii="Arial" w:eastAsia="Arial" w:hAnsi="Arial" w:cs="Arial"/>
        </w:rPr>
      </w:pPr>
    </w:p>
    <w:p w14:paraId="42203569" w14:textId="01B82C14" w:rsidR="005D3436" w:rsidRPr="00BC3B5B" w:rsidRDefault="005D3436" w:rsidP="005D3436">
      <w:pPr>
        <w:ind w:left="-360" w:firstLine="360"/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sz w:val="20"/>
          <w:szCs w:val="20"/>
        </w:rPr>
        <w:t>Radiology review based on direct observation of the radiological studies</w:t>
      </w:r>
      <w:r>
        <w:rPr>
          <w:rFonts w:ascii="Arial" w:eastAsia="Arial" w:hAnsi="Arial" w:cs="Arial"/>
          <w:sz w:val="20"/>
          <w:szCs w:val="20"/>
        </w:rPr>
        <w:t xml:space="preserve"> (where applicable)</w:t>
      </w:r>
      <w:r w:rsidRPr="00BC3B5B">
        <w:rPr>
          <w:rFonts w:ascii="Arial" w:eastAsia="Arial" w:hAnsi="Arial" w:cs="Arial"/>
          <w:sz w:val="20"/>
          <w:szCs w:val="20"/>
        </w:rPr>
        <w:t xml:space="preserve">?   </w:t>
      </w:r>
    </w:p>
    <w:p w14:paraId="68ADD136" w14:textId="77777777" w:rsidR="005D3436" w:rsidRPr="00BC3B5B" w:rsidRDefault="005D3436" w:rsidP="005D3436">
      <w:pPr>
        <w:ind w:left="-360" w:firstLine="360"/>
        <w:rPr>
          <w:rFonts w:ascii="Arial" w:eastAsia="Arial" w:hAnsi="Arial" w:cs="Arial"/>
          <w:i/>
          <w:sz w:val="16"/>
          <w:szCs w:val="16"/>
        </w:rPr>
      </w:pPr>
      <w:r w:rsidRPr="00BC3B5B">
        <w:rPr>
          <w:rFonts w:ascii="Arial" w:eastAsia="Arial" w:hAnsi="Arial" w:cs="Arial"/>
          <w:sz w:val="20"/>
          <w:szCs w:val="20"/>
        </w:rPr>
        <w:t xml:space="preserve">Yes </w:t>
      </w:r>
      <w:sdt>
        <w:sdtPr>
          <w:rPr>
            <w:rFonts w:ascii="Arial" w:eastAsia="Arial" w:hAnsi="Arial" w:cs="Arial"/>
            <w:sz w:val="20"/>
            <w:szCs w:val="20"/>
          </w:rPr>
          <w:id w:val="148889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3B5B">
        <w:rPr>
          <w:rFonts w:ascii="Arial" w:eastAsia="Arial" w:hAnsi="Arial" w:cs="Arial"/>
          <w:sz w:val="20"/>
          <w:szCs w:val="20"/>
        </w:rPr>
        <w:t xml:space="preserve">  No </w:t>
      </w:r>
      <w:sdt>
        <w:sdtPr>
          <w:rPr>
            <w:rFonts w:ascii="Arial" w:eastAsia="Arial" w:hAnsi="Arial" w:cs="Arial"/>
            <w:sz w:val="20"/>
            <w:szCs w:val="20"/>
          </w:rPr>
          <w:id w:val="-18876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3B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C3B5B">
        <w:rPr>
          <w:rFonts w:ascii="Arial" w:eastAsia="Arial" w:hAnsi="Arial" w:cs="Arial"/>
          <w:sz w:val="20"/>
          <w:szCs w:val="20"/>
        </w:rPr>
        <w:t xml:space="preserve"> </w:t>
      </w:r>
      <w:r w:rsidRPr="00BC3B5B">
        <w:rPr>
          <w:rFonts w:ascii="Arial" w:eastAsia="Arial" w:hAnsi="Arial" w:cs="Arial"/>
          <w:iCs/>
          <w:sz w:val="20"/>
          <w:szCs w:val="20"/>
        </w:rPr>
        <w:t>(reports only)</w:t>
      </w:r>
    </w:p>
    <w:p w14:paraId="4D84BC80" w14:textId="77777777" w:rsidR="005D3436" w:rsidRPr="00BC3B5B" w:rsidRDefault="005D3436" w:rsidP="005E1A9C">
      <w:pPr>
        <w:ind w:right="166"/>
        <w:rPr>
          <w:rFonts w:ascii="Arial" w:eastAsia="Arial" w:hAnsi="Arial" w:cs="Arial"/>
        </w:rPr>
      </w:pPr>
    </w:p>
    <w:p w14:paraId="0EC1C009" w14:textId="77777777" w:rsidR="00462E89" w:rsidRPr="00BC3B5B" w:rsidRDefault="00462E89" w:rsidP="00462E89">
      <w:pPr>
        <w:pStyle w:val="Heading3"/>
        <w:keepNext/>
        <w:keepLines/>
        <w:widowControl/>
        <w:spacing w:before="240" w:after="80"/>
        <w:ind w:left="465" w:hanging="465"/>
        <w:rPr>
          <w:rFonts w:cs="Arial"/>
          <w:sz w:val="24"/>
          <w:szCs w:val="24"/>
        </w:rPr>
      </w:pPr>
      <w:r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lastRenderedPageBreak/>
        <w:t>4. Accident circumstances</w:t>
      </w:r>
    </w:p>
    <w:p w14:paraId="080052AD" w14:textId="62AC269B" w:rsidR="002C7A10" w:rsidRDefault="00D72DC0" w:rsidP="007B47A7">
      <w:pPr>
        <w:spacing w:before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vide a brief description of the accident circumstances</w:t>
      </w:r>
      <w:r w:rsidR="00695487">
        <w:rPr>
          <w:rFonts w:ascii="Arial" w:eastAsia="Arial" w:hAnsi="Arial" w:cs="Arial"/>
          <w:sz w:val="20"/>
          <w:szCs w:val="20"/>
        </w:rPr>
        <w:t xml:space="preserve"> as described by the client</w:t>
      </w:r>
      <w:r>
        <w:rPr>
          <w:rFonts w:ascii="Arial" w:eastAsia="Arial" w:hAnsi="Arial" w:cs="Arial"/>
          <w:sz w:val="20"/>
          <w:szCs w:val="20"/>
        </w:rPr>
        <w:t>.</w:t>
      </w:r>
    </w:p>
    <w:p w14:paraId="5673BC5F" w14:textId="1DE838B6" w:rsidR="004B243B" w:rsidRDefault="00641728" w:rsidP="00641728">
      <w:pPr>
        <w:rPr>
          <w:rFonts w:ascii="Arial" w:eastAsia="Arial" w:hAnsi="Arial" w:cs="Arial"/>
          <w:b/>
          <w:w w:val="99"/>
          <w:sz w:val="20"/>
          <w:szCs w:val="20"/>
        </w:rPr>
      </w:pPr>
      <w:sdt>
        <w:sdtPr>
          <w:rPr>
            <w:rFonts w:ascii="Arial" w:eastAsia="Arial" w:hAnsi="Arial" w:cs="Arial"/>
            <w:b/>
            <w:w w:val="99"/>
            <w:sz w:val="20"/>
            <w:szCs w:val="20"/>
          </w:rPr>
          <w:id w:val="1646010136"/>
          <w:placeholder>
            <w:docPart w:val="44169649726F462C8DC0FA7F67FCD10F"/>
          </w:placeholder>
          <w:showingPlcHdr/>
          <w:text w:multiLine="1"/>
        </w:sdtPr>
        <w:sdtEndPr/>
        <w:sdtContent>
          <w:r w:rsidR="004B243B" w:rsidRPr="00BC3B5B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64E67B37" w14:textId="5C870E3E" w:rsidR="00662746" w:rsidRPr="00BC3B5B" w:rsidRDefault="00662746" w:rsidP="00662746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5</w:t>
      </w:r>
      <w:r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. </w:t>
      </w:r>
      <w:r w:rsidR="00E71D24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History</w:t>
      </w:r>
    </w:p>
    <w:p w14:paraId="7911E204" w14:textId="09B996A8" w:rsidR="00662746" w:rsidRPr="00BC3B5B" w:rsidRDefault="00444B3C" w:rsidP="00662746">
      <w:pPr>
        <w:spacing w:before="120" w:line="240" w:lineRule="exac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lease d</w:t>
      </w:r>
      <w:r w:rsidR="00662746" w:rsidRPr="00BC3B5B">
        <w:rPr>
          <w:rFonts w:ascii="Arial" w:hAnsi="Arial" w:cs="Arial"/>
          <w:sz w:val="20"/>
          <w:szCs w:val="24"/>
        </w:rPr>
        <w:t xml:space="preserve">etail all relevant </w:t>
      </w:r>
      <w:r w:rsidR="00E71D24">
        <w:rPr>
          <w:rFonts w:ascii="Arial" w:hAnsi="Arial" w:cs="Arial"/>
          <w:sz w:val="20"/>
          <w:szCs w:val="24"/>
        </w:rPr>
        <w:t>personal background, medical history and occupational history</w:t>
      </w:r>
      <w:r w:rsidR="00662746" w:rsidRPr="00BC3B5B">
        <w:rPr>
          <w:rFonts w:ascii="Arial" w:hAnsi="Arial" w:cs="Arial"/>
          <w:sz w:val="20"/>
          <w:szCs w:val="24"/>
        </w:rPr>
        <w:t>.</w:t>
      </w:r>
    </w:p>
    <w:p w14:paraId="3E18A904" w14:textId="77777777" w:rsidR="00662746" w:rsidRPr="005D3436" w:rsidRDefault="00641728" w:rsidP="00662746">
      <w:pPr>
        <w:spacing w:before="13" w:line="240" w:lineRule="exact"/>
        <w:rPr>
          <w:rFonts w:ascii="Arial" w:hAnsi="Arial" w:cs="Arial"/>
          <w:sz w:val="20"/>
          <w:szCs w:val="24"/>
        </w:rPr>
      </w:pPr>
      <w:sdt>
        <w:sdtPr>
          <w:rPr>
            <w:rFonts w:ascii="Arial" w:eastAsia="Arial" w:hAnsi="Arial" w:cs="Arial"/>
            <w:b/>
            <w:w w:val="99"/>
            <w:sz w:val="20"/>
            <w:szCs w:val="20"/>
          </w:rPr>
          <w:id w:val="-1393577834"/>
          <w:placeholder>
            <w:docPart w:val="D2203F3B0BA7457D8F7FCB81BE29F75A"/>
          </w:placeholder>
          <w:showingPlcHdr/>
          <w:text w:multiLine="1"/>
        </w:sdtPr>
        <w:sdtEndPr/>
        <w:sdtContent>
          <w:r w:rsidR="00662746" w:rsidRPr="00BC3B5B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6F4C4082" w14:textId="3F9F9159" w:rsidR="00DD5EB0" w:rsidRPr="00BC3B5B" w:rsidRDefault="00662746" w:rsidP="00611C8F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6</w:t>
      </w:r>
      <w:r w:rsidR="00732651"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. </w:t>
      </w:r>
      <w:r w:rsidR="00D14C63"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Examination</w:t>
      </w:r>
    </w:p>
    <w:p w14:paraId="4D3F1072" w14:textId="3E956225" w:rsidR="001E4DAE" w:rsidRPr="00BC3B5B" w:rsidRDefault="004B243B" w:rsidP="00BE58E1">
      <w:pPr>
        <w:spacing w:before="120" w:line="240" w:lineRule="exact"/>
        <w:rPr>
          <w:rFonts w:ascii="Arial" w:hAnsi="Arial" w:cs="Arial"/>
          <w:sz w:val="20"/>
          <w:szCs w:val="24"/>
        </w:rPr>
      </w:pPr>
      <w:bookmarkStart w:id="0" w:name="_Hlk199410712"/>
      <w:r>
        <w:rPr>
          <w:rFonts w:ascii="Arial" w:hAnsi="Arial" w:cs="Arial"/>
          <w:sz w:val="20"/>
          <w:szCs w:val="24"/>
        </w:rPr>
        <w:t>D</w:t>
      </w:r>
      <w:r w:rsidR="001E4DAE" w:rsidRPr="00BC3B5B">
        <w:rPr>
          <w:rFonts w:ascii="Arial" w:hAnsi="Arial" w:cs="Arial"/>
          <w:sz w:val="20"/>
          <w:szCs w:val="24"/>
        </w:rPr>
        <w:t>etail all relevant clinical findings, all measurements and all tests undertaken.</w:t>
      </w:r>
    </w:p>
    <w:p w14:paraId="07256070" w14:textId="33FFDDD5" w:rsidR="005159A3" w:rsidRPr="005D3436" w:rsidRDefault="00641728" w:rsidP="005D3436">
      <w:pPr>
        <w:spacing w:before="13" w:line="240" w:lineRule="exact"/>
        <w:rPr>
          <w:rFonts w:ascii="Arial" w:hAnsi="Arial" w:cs="Arial"/>
          <w:sz w:val="20"/>
          <w:szCs w:val="24"/>
        </w:rPr>
      </w:pPr>
      <w:sdt>
        <w:sdtPr>
          <w:rPr>
            <w:rFonts w:ascii="Arial" w:eastAsia="Arial" w:hAnsi="Arial" w:cs="Arial"/>
            <w:b/>
            <w:w w:val="99"/>
            <w:sz w:val="20"/>
            <w:szCs w:val="20"/>
          </w:rPr>
          <w:id w:val="-2130376327"/>
          <w:placeholder>
            <w:docPart w:val="0A5D1C4C34954A59A80A81BDBEBF0FAE"/>
          </w:placeholder>
          <w:showingPlcHdr/>
          <w:text w:multiLine="1"/>
        </w:sdtPr>
        <w:sdtEndPr/>
        <w:sdtContent>
          <w:r w:rsidR="00B44A40" w:rsidRPr="00BC3B5B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  <w:bookmarkEnd w:id="0"/>
    </w:p>
    <w:p w14:paraId="07C0033E" w14:textId="47D8F4FC" w:rsidR="00DD5EB0" w:rsidRPr="00BC3B5B" w:rsidRDefault="00662746" w:rsidP="00611C8F">
      <w:pPr>
        <w:pStyle w:val="Heading3"/>
        <w:keepNext/>
        <w:keepLines/>
        <w:widowControl/>
        <w:spacing w:before="240" w:after="80"/>
        <w:ind w:left="465" w:hanging="465"/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</w:pPr>
      <w:r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7</w:t>
      </w:r>
      <w:r w:rsidR="00DD5EB0" w:rsidRPr="00BC3B5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 xml:space="preserve">. </w:t>
      </w:r>
      <w:r w:rsidR="004B243B">
        <w:rPr>
          <w:rFonts w:eastAsiaTheme="majorEastAsia" w:cs="Arial"/>
          <w:color w:val="1F497D" w:themeColor="text2"/>
          <w:kern w:val="2"/>
          <w:sz w:val="28"/>
          <w:szCs w:val="28"/>
          <w:lang w:val="en-GB"/>
          <w14:ligatures w14:val="standardContextual"/>
        </w:rPr>
        <w:t>Questions</w:t>
      </w:r>
    </w:p>
    <w:p w14:paraId="6C49203C" w14:textId="77777777" w:rsidR="00DD5EB0" w:rsidRPr="00BC3B5B" w:rsidRDefault="00DD5EB0" w:rsidP="00732651">
      <w:pPr>
        <w:rPr>
          <w:rFonts w:ascii="Arial" w:eastAsia="Arial" w:hAnsi="Arial" w:cs="Arial"/>
          <w:b/>
          <w:bCs/>
          <w:sz w:val="10"/>
          <w:szCs w:val="10"/>
        </w:rPr>
      </w:pPr>
    </w:p>
    <w:p w14:paraId="17F9157A" w14:textId="1D3450A3" w:rsidR="00732651" w:rsidRPr="00BC3B5B" w:rsidRDefault="00732651" w:rsidP="00732651">
      <w:pPr>
        <w:rPr>
          <w:rFonts w:ascii="Arial" w:eastAsia="Arial" w:hAnsi="Arial" w:cs="Arial"/>
          <w:sz w:val="20"/>
          <w:szCs w:val="20"/>
        </w:rPr>
      </w:pPr>
      <w:r w:rsidRPr="00BC3B5B">
        <w:rPr>
          <w:rFonts w:ascii="Arial" w:eastAsia="Arial" w:hAnsi="Arial" w:cs="Arial"/>
          <w:sz w:val="20"/>
          <w:szCs w:val="20"/>
        </w:rPr>
        <w:t>Please</w:t>
      </w:r>
      <w:r w:rsidR="004B243B">
        <w:rPr>
          <w:rFonts w:ascii="Arial" w:eastAsia="Arial" w:hAnsi="Arial" w:cs="Arial"/>
          <w:sz w:val="20"/>
          <w:szCs w:val="20"/>
        </w:rPr>
        <w:t xml:space="preserve"> refer to </w:t>
      </w:r>
      <w:r w:rsidR="00A638CD">
        <w:rPr>
          <w:rFonts w:ascii="Arial" w:eastAsia="Arial" w:hAnsi="Arial" w:cs="Arial"/>
          <w:sz w:val="20"/>
          <w:szCs w:val="20"/>
        </w:rPr>
        <w:t>the letter of instruction provided by the TAC</w:t>
      </w:r>
      <w:r w:rsidR="004B243B">
        <w:rPr>
          <w:rFonts w:ascii="Arial" w:eastAsia="Arial" w:hAnsi="Arial" w:cs="Arial"/>
          <w:sz w:val="20"/>
          <w:szCs w:val="20"/>
        </w:rPr>
        <w:t xml:space="preserve"> and </w:t>
      </w:r>
      <w:r w:rsidR="004B243B" w:rsidRPr="00BC3B5B">
        <w:rPr>
          <w:rFonts w:ascii="Arial" w:eastAsia="Arial" w:hAnsi="Arial" w:cs="Arial"/>
          <w:sz w:val="20"/>
          <w:szCs w:val="20"/>
        </w:rPr>
        <w:t>respond to a</w:t>
      </w:r>
      <w:r w:rsidR="004B243B">
        <w:rPr>
          <w:rFonts w:ascii="Arial" w:eastAsia="Arial" w:hAnsi="Arial" w:cs="Arial"/>
          <w:sz w:val="20"/>
          <w:szCs w:val="20"/>
        </w:rPr>
        <w:t>ll</w:t>
      </w:r>
      <w:r w:rsidR="004B243B" w:rsidRPr="00BC3B5B">
        <w:rPr>
          <w:rFonts w:ascii="Arial" w:eastAsia="Arial" w:hAnsi="Arial" w:cs="Arial"/>
          <w:sz w:val="20"/>
          <w:szCs w:val="20"/>
        </w:rPr>
        <w:t xml:space="preserve"> questions </w:t>
      </w:r>
      <w:r w:rsidR="004B243B">
        <w:rPr>
          <w:rFonts w:ascii="Arial" w:eastAsia="Arial" w:hAnsi="Arial" w:cs="Arial"/>
          <w:sz w:val="20"/>
          <w:szCs w:val="20"/>
        </w:rPr>
        <w:t>as outlined</w:t>
      </w:r>
      <w:r w:rsidR="00B163EF" w:rsidRPr="00BC3B5B">
        <w:rPr>
          <w:rFonts w:ascii="Arial" w:eastAsia="Arial" w:hAnsi="Arial" w:cs="Arial"/>
          <w:sz w:val="20"/>
          <w:szCs w:val="20"/>
        </w:rPr>
        <w:t>.</w:t>
      </w:r>
    </w:p>
    <w:p w14:paraId="71AFA50B" w14:textId="3A5C728E" w:rsidR="00DD5EB0" w:rsidRPr="00BC3B5B" w:rsidRDefault="00641728" w:rsidP="00FE4ECF">
      <w:pPr>
        <w:tabs>
          <w:tab w:val="left" w:pos="838"/>
        </w:tabs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/>
            <w:w w:val="99"/>
            <w:sz w:val="20"/>
            <w:szCs w:val="20"/>
          </w:rPr>
          <w:id w:val="-2045892337"/>
          <w:placeholder>
            <w:docPart w:val="3DCD08ADBBE24E1C8DC5E7F75FA95721"/>
          </w:placeholder>
          <w:showingPlcHdr/>
          <w:text w:multiLine="1"/>
        </w:sdtPr>
        <w:sdtEndPr/>
        <w:sdtContent>
          <w:r w:rsidR="00F9587A" w:rsidRPr="00BC3B5B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452A7EF8" w14:textId="2B2882BE" w:rsidR="002C2F85" w:rsidRDefault="002C2F85" w:rsidP="003067C3">
      <w:pPr>
        <w:rPr>
          <w:rFonts w:ascii="Arial" w:eastAsia="Arial" w:hAnsi="Arial" w:cs="Arial"/>
          <w:b/>
        </w:rPr>
      </w:pPr>
    </w:p>
    <w:p w14:paraId="6013FE1A" w14:textId="77777777" w:rsidR="00250EC5" w:rsidRDefault="00250EC5" w:rsidP="003067C3">
      <w:pPr>
        <w:rPr>
          <w:rFonts w:ascii="Arial" w:eastAsia="Arial" w:hAnsi="Arial" w:cs="Arial"/>
          <w:b/>
        </w:rPr>
      </w:pPr>
    </w:p>
    <w:p w14:paraId="21CDC709" w14:textId="77777777" w:rsidR="00250EC5" w:rsidRDefault="00250EC5" w:rsidP="003067C3">
      <w:pPr>
        <w:rPr>
          <w:rFonts w:ascii="Arial" w:eastAsia="Arial" w:hAnsi="Arial" w:cs="Arial"/>
          <w:b/>
        </w:rPr>
      </w:pPr>
    </w:p>
    <w:p w14:paraId="79A6D115" w14:textId="77777777" w:rsidR="00250EC5" w:rsidRDefault="00250EC5" w:rsidP="003067C3">
      <w:pPr>
        <w:rPr>
          <w:rFonts w:ascii="Arial" w:eastAsia="Arial" w:hAnsi="Arial" w:cs="Arial"/>
          <w:b/>
        </w:rPr>
      </w:pPr>
    </w:p>
    <w:sectPr w:rsidR="00250EC5" w:rsidSect="00BC3B5B">
      <w:footerReference w:type="default" r:id="rId13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3634" w14:textId="77777777" w:rsidR="00DF4085" w:rsidRDefault="00DF4085" w:rsidP="002A0749">
      <w:r>
        <w:separator/>
      </w:r>
    </w:p>
  </w:endnote>
  <w:endnote w:type="continuationSeparator" w:id="0">
    <w:p w14:paraId="5CD32AB1" w14:textId="77777777" w:rsidR="00DF4085" w:rsidRDefault="00DF4085" w:rsidP="002A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972092394"/>
      <w:docPartObj>
        <w:docPartGallery w:val="Page Numbers (Bottom of Page)"/>
        <w:docPartUnique/>
      </w:docPartObj>
    </w:sdtPr>
    <w:sdtEndPr/>
    <w:sdtContent>
      <w:p w14:paraId="6295E72C" w14:textId="64520CE9" w:rsidR="00BC3B5B" w:rsidRPr="004F2CD9" w:rsidRDefault="00BC3B5B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F2CD9">
          <w:rPr>
            <w:rFonts w:ascii="Arial" w:hAnsi="Arial" w:cs="Arial"/>
            <w:sz w:val="20"/>
            <w:szCs w:val="20"/>
          </w:rPr>
          <w:fldChar w:fldCharType="begin"/>
        </w:r>
        <w:r w:rsidRPr="004F2CD9">
          <w:rPr>
            <w:rFonts w:ascii="Arial" w:hAnsi="Arial" w:cs="Arial"/>
            <w:sz w:val="20"/>
            <w:szCs w:val="20"/>
          </w:rPr>
          <w:instrText>PAGE   \* MERGEFORMAT</w:instrText>
        </w:r>
        <w:r w:rsidRPr="004F2CD9">
          <w:rPr>
            <w:rFonts w:ascii="Arial" w:hAnsi="Arial" w:cs="Arial"/>
            <w:sz w:val="20"/>
            <w:szCs w:val="20"/>
          </w:rPr>
          <w:fldChar w:fldCharType="separate"/>
        </w:r>
        <w:r w:rsidRPr="004F2CD9">
          <w:rPr>
            <w:rFonts w:ascii="Arial" w:hAnsi="Arial" w:cs="Arial"/>
            <w:sz w:val="20"/>
            <w:szCs w:val="20"/>
            <w:lang w:val="en-GB"/>
          </w:rPr>
          <w:t>2</w:t>
        </w:r>
        <w:r w:rsidRPr="004F2CD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604B159" w14:textId="77777777" w:rsidR="00F53959" w:rsidRPr="004F2CD9" w:rsidRDefault="00F53959" w:rsidP="00F53959">
    <w:pPr>
      <w:pStyle w:val="Footer"/>
      <w:rPr>
        <w:rFonts w:ascii="Arial" w:hAnsi="Arial" w:cs="Arial"/>
        <w:sz w:val="20"/>
        <w:szCs w:val="20"/>
      </w:rPr>
    </w:pPr>
    <w:r w:rsidRPr="004F2CD9">
      <w:rPr>
        <w:rFonts w:ascii="Arial" w:hAnsi="Arial" w:cs="Arial"/>
        <w:sz w:val="20"/>
        <w:szCs w:val="20"/>
      </w:rPr>
      <w:t xml:space="preserve">Client Name: </w:t>
    </w:r>
  </w:p>
  <w:p w14:paraId="3D147B86" w14:textId="77777777" w:rsidR="00F53959" w:rsidRPr="004F2CD9" w:rsidRDefault="00F53959" w:rsidP="00F53959">
    <w:pPr>
      <w:pStyle w:val="Footer"/>
      <w:rPr>
        <w:rFonts w:ascii="Arial" w:hAnsi="Arial" w:cs="Arial"/>
        <w:sz w:val="20"/>
        <w:szCs w:val="20"/>
      </w:rPr>
    </w:pPr>
    <w:r w:rsidRPr="004F2CD9">
      <w:rPr>
        <w:rFonts w:ascii="Arial" w:hAnsi="Arial" w:cs="Arial"/>
        <w:sz w:val="20"/>
        <w:szCs w:val="20"/>
      </w:rPr>
      <w:t xml:space="preserve">Examiner Name: </w:t>
    </w:r>
  </w:p>
  <w:p w14:paraId="2DF5D8D3" w14:textId="3F0360A2" w:rsidR="002A02EB" w:rsidRPr="004F2CD9" w:rsidRDefault="00F53959">
    <w:pPr>
      <w:pStyle w:val="Footer"/>
      <w:rPr>
        <w:rFonts w:ascii="Arial" w:hAnsi="Arial" w:cs="Arial"/>
        <w:sz w:val="20"/>
        <w:szCs w:val="20"/>
      </w:rPr>
    </w:pPr>
    <w:r w:rsidRPr="004F2CD9">
      <w:rPr>
        <w:rFonts w:ascii="Arial" w:hAnsi="Arial" w:cs="Arial"/>
        <w:sz w:val="20"/>
        <w:szCs w:val="20"/>
      </w:rPr>
      <w:t xml:space="preserve">Supplie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D91C3" w14:textId="77777777" w:rsidR="00DF4085" w:rsidRDefault="00DF4085" w:rsidP="002A0749">
      <w:r>
        <w:separator/>
      </w:r>
    </w:p>
  </w:footnote>
  <w:footnote w:type="continuationSeparator" w:id="0">
    <w:p w14:paraId="6791EBB0" w14:textId="77777777" w:rsidR="00DF4085" w:rsidRDefault="00DF4085" w:rsidP="002A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BDA"/>
    <w:multiLevelType w:val="hybridMultilevel"/>
    <w:tmpl w:val="06A897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4E63"/>
    <w:multiLevelType w:val="hybridMultilevel"/>
    <w:tmpl w:val="4290F51E"/>
    <w:lvl w:ilvl="0" w:tplc="208CEF86">
      <w:start w:val="3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995E265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2" w:tplc="6D92D52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 w:tplc="0518E924">
      <w:start w:val="1"/>
      <w:numFmt w:val="bullet"/>
      <w:lvlText w:val="•"/>
      <w:lvlJc w:val="left"/>
      <w:rPr>
        <w:rFonts w:hint="default"/>
      </w:rPr>
    </w:lvl>
    <w:lvl w:ilvl="4" w:tplc="A1E4304C">
      <w:start w:val="1"/>
      <w:numFmt w:val="bullet"/>
      <w:lvlText w:val="•"/>
      <w:lvlJc w:val="left"/>
      <w:rPr>
        <w:rFonts w:hint="default"/>
      </w:rPr>
    </w:lvl>
    <w:lvl w:ilvl="5" w:tplc="5C48BFA0">
      <w:start w:val="1"/>
      <w:numFmt w:val="bullet"/>
      <w:lvlText w:val="•"/>
      <w:lvlJc w:val="left"/>
      <w:rPr>
        <w:rFonts w:hint="default"/>
      </w:rPr>
    </w:lvl>
    <w:lvl w:ilvl="6" w:tplc="D1F8B52A">
      <w:start w:val="1"/>
      <w:numFmt w:val="bullet"/>
      <w:lvlText w:val="•"/>
      <w:lvlJc w:val="left"/>
      <w:rPr>
        <w:rFonts w:hint="default"/>
      </w:rPr>
    </w:lvl>
    <w:lvl w:ilvl="7" w:tplc="C34830C8">
      <w:start w:val="1"/>
      <w:numFmt w:val="bullet"/>
      <w:lvlText w:val="•"/>
      <w:lvlJc w:val="left"/>
      <w:rPr>
        <w:rFonts w:hint="default"/>
      </w:rPr>
    </w:lvl>
    <w:lvl w:ilvl="8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03C07CBB"/>
    <w:multiLevelType w:val="hybridMultilevel"/>
    <w:tmpl w:val="E612C3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405"/>
    <w:multiLevelType w:val="hybridMultilevel"/>
    <w:tmpl w:val="82625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177"/>
    <w:multiLevelType w:val="hybridMultilevel"/>
    <w:tmpl w:val="8A600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F2A"/>
    <w:multiLevelType w:val="hybridMultilevel"/>
    <w:tmpl w:val="47F4DA2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7713"/>
    <w:multiLevelType w:val="hybridMultilevel"/>
    <w:tmpl w:val="F22AF30A"/>
    <w:lvl w:ilvl="0" w:tplc="839097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7125"/>
    <w:multiLevelType w:val="hybridMultilevel"/>
    <w:tmpl w:val="1556F118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247D0050"/>
    <w:multiLevelType w:val="hybridMultilevel"/>
    <w:tmpl w:val="547EB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37B"/>
    <w:multiLevelType w:val="hybridMultilevel"/>
    <w:tmpl w:val="70B674E4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413F478C"/>
    <w:multiLevelType w:val="hybridMultilevel"/>
    <w:tmpl w:val="1FB4A9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D1EC5"/>
    <w:multiLevelType w:val="hybridMultilevel"/>
    <w:tmpl w:val="5F6C4030"/>
    <w:lvl w:ilvl="0" w:tplc="0C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49853AF5"/>
    <w:multiLevelType w:val="hybridMultilevel"/>
    <w:tmpl w:val="40243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0F06"/>
    <w:multiLevelType w:val="hybridMultilevel"/>
    <w:tmpl w:val="2062B0B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7D9"/>
    <w:multiLevelType w:val="hybridMultilevel"/>
    <w:tmpl w:val="DE8C53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0267"/>
    <w:multiLevelType w:val="hybridMultilevel"/>
    <w:tmpl w:val="A8986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2106A"/>
    <w:multiLevelType w:val="hybridMultilevel"/>
    <w:tmpl w:val="47E69FDA"/>
    <w:lvl w:ilvl="0" w:tplc="0C09000F">
      <w:start w:val="1"/>
      <w:numFmt w:val="decimal"/>
      <w:lvlText w:val="%1."/>
      <w:lvlJc w:val="left"/>
      <w:pPr>
        <w:ind w:left="838" w:hanging="360"/>
      </w:p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 w15:restartNumberingAfterBreak="0">
    <w:nsid w:val="5AE84270"/>
    <w:multiLevelType w:val="hybridMultilevel"/>
    <w:tmpl w:val="36B06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E76E0"/>
    <w:multiLevelType w:val="hybridMultilevel"/>
    <w:tmpl w:val="6E3EA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E1A48"/>
    <w:multiLevelType w:val="hybridMultilevel"/>
    <w:tmpl w:val="E3C8F588"/>
    <w:lvl w:ilvl="0" w:tplc="995E265E">
      <w:start w:val="1"/>
      <w:numFmt w:val="bullet"/>
      <w:lvlText w:val=""/>
      <w:lvlJc w:val="left"/>
      <w:pPr>
        <w:ind w:left="838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 w15:restartNumberingAfterBreak="0">
    <w:nsid w:val="6A06289A"/>
    <w:multiLevelType w:val="hybridMultilevel"/>
    <w:tmpl w:val="D1400464"/>
    <w:lvl w:ilvl="0" w:tplc="DBE2285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015682"/>
    <w:multiLevelType w:val="hybridMultilevel"/>
    <w:tmpl w:val="60728E2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56EE"/>
    <w:multiLevelType w:val="multilevel"/>
    <w:tmpl w:val="4C12E4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num w:numId="1" w16cid:durableId="697244612">
    <w:abstractNumId w:val="1"/>
  </w:num>
  <w:num w:numId="2" w16cid:durableId="983849533">
    <w:abstractNumId w:val="11"/>
  </w:num>
  <w:num w:numId="3" w16cid:durableId="733427303">
    <w:abstractNumId w:val="2"/>
  </w:num>
  <w:num w:numId="4" w16cid:durableId="1157113845">
    <w:abstractNumId w:val="14"/>
  </w:num>
  <w:num w:numId="5" w16cid:durableId="147138505">
    <w:abstractNumId w:val="7"/>
  </w:num>
  <w:num w:numId="6" w16cid:durableId="15667005">
    <w:abstractNumId w:val="9"/>
  </w:num>
  <w:num w:numId="7" w16cid:durableId="919756801">
    <w:abstractNumId w:val="19"/>
  </w:num>
  <w:num w:numId="8" w16cid:durableId="626935800">
    <w:abstractNumId w:val="4"/>
  </w:num>
  <w:num w:numId="9" w16cid:durableId="496766966">
    <w:abstractNumId w:val="10"/>
  </w:num>
  <w:num w:numId="10" w16cid:durableId="2144620113">
    <w:abstractNumId w:val="3"/>
  </w:num>
  <w:num w:numId="11" w16cid:durableId="1437676698">
    <w:abstractNumId w:val="16"/>
  </w:num>
  <w:num w:numId="12" w16cid:durableId="1467891276">
    <w:abstractNumId w:val="20"/>
  </w:num>
  <w:num w:numId="13" w16cid:durableId="2087191661">
    <w:abstractNumId w:val="21"/>
  </w:num>
  <w:num w:numId="14" w16cid:durableId="2018582656">
    <w:abstractNumId w:val="17"/>
  </w:num>
  <w:num w:numId="15" w16cid:durableId="255021479">
    <w:abstractNumId w:val="12"/>
  </w:num>
  <w:num w:numId="16" w16cid:durableId="1328362664">
    <w:abstractNumId w:val="18"/>
  </w:num>
  <w:num w:numId="17" w16cid:durableId="1791703050">
    <w:abstractNumId w:val="15"/>
  </w:num>
  <w:num w:numId="18" w16cid:durableId="1298148388">
    <w:abstractNumId w:val="6"/>
  </w:num>
  <w:num w:numId="19" w16cid:durableId="917905776">
    <w:abstractNumId w:val="8"/>
  </w:num>
  <w:num w:numId="20" w16cid:durableId="561215446">
    <w:abstractNumId w:val="5"/>
  </w:num>
  <w:num w:numId="21" w16cid:durableId="312298419">
    <w:abstractNumId w:val="13"/>
  </w:num>
  <w:num w:numId="22" w16cid:durableId="1330253648">
    <w:abstractNumId w:val="22"/>
  </w:num>
  <w:num w:numId="23" w16cid:durableId="177794668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49"/>
    <w:rsid w:val="00004F2D"/>
    <w:rsid w:val="00012019"/>
    <w:rsid w:val="00012E81"/>
    <w:rsid w:val="00014B59"/>
    <w:rsid w:val="000172EE"/>
    <w:rsid w:val="00023461"/>
    <w:rsid w:val="00031F1B"/>
    <w:rsid w:val="00034027"/>
    <w:rsid w:val="00043F9D"/>
    <w:rsid w:val="000451DB"/>
    <w:rsid w:val="0004525D"/>
    <w:rsid w:val="0006477F"/>
    <w:rsid w:val="00067B72"/>
    <w:rsid w:val="00072175"/>
    <w:rsid w:val="00080337"/>
    <w:rsid w:val="00087F8A"/>
    <w:rsid w:val="0009093C"/>
    <w:rsid w:val="00092943"/>
    <w:rsid w:val="000C26A6"/>
    <w:rsid w:val="000C50F3"/>
    <w:rsid w:val="000C7BAA"/>
    <w:rsid w:val="000E22A7"/>
    <w:rsid w:val="000E5916"/>
    <w:rsid w:val="000E634A"/>
    <w:rsid w:val="000E6F96"/>
    <w:rsid w:val="000E7B7C"/>
    <w:rsid w:val="000F6DF5"/>
    <w:rsid w:val="000F7D39"/>
    <w:rsid w:val="0010385D"/>
    <w:rsid w:val="00103B66"/>
    <w:rsid w:val="00111A9C"/>
    <w:rsid w:val="00112987"/>
    <w:rsid w:val="00115189"/>
    <w:rsid w:val="0011725C"/>
    <w:rsid w:val="00121CBF"/>
    <w:rsid w:val="00125786"/>
    <w:rsid w:val="0013070E"/>
    <w:rsid w:val="00130F1A"/>
    <w:rsid w:val="00134060"/>
    <w:rsid w:val="00147D98"/>
    <w:rsid w:val="00151234"/>
    <w:rsid w:val="0015629C"/>
    <w:rsid w:val="00160606"/>
    <w:rsid w:val="00160D4B"/>
    <w:rsid w:val="00163D32"/>
    <w:rsid w:val="00164947"/>
    <w:rsid w:val="001709BE"/>
    <w:rsid w:val="00170D15"/>
    <w:rsid w:val="00172A75"/>
    <w:rsid w:val="00175A36"/>
    <w:rsid w:val="0019153A"/>
    <w:rsid w:val="001973AB"/>
    <w:rsid w:val="001A0C7F"/>
    <w:rsid w:val="001A18C6"/>
    <w:rsid w:val="001A3FD7"/>
    <w:rsid w:val="001A5E10"/>
    <w:rsid w:val="001B029C"/>
    <w:rsid w:val="001B54A7"/>
    <w:rsid w:val="001C0A72"/>
    <w:rsid w:val="001C0A99"/>
    <w:rsid w:val="001C4876"/>
    <w:rsid w:val="001C57D1"/>
    <w:rsid w:val="001C78D8"/>
    <w:rsid w:val="001D22CB"/>
    <w:rsid w:val="001E4DAE"/>
    <w:rsid w:val="001F40C2"/>
    <w:rsid w:val="001F591A"/>
    <w:rsid w:val="00203EED"/>
    <w:rsid w:val="00206997"/>
    <w:rsid w:val="00214473"/>
    <w:rsid w:val="002156D2"/>
    <w:rsid w:val="00217489"/>
    <w:rsid w:val="00217584"/>
    <w:rsid w:val="002210CF"/>
    <w:rsid w:val="00227B76"/>
    <w:rsid w:val="00230B79"/>
    <w:rsid w:val="00234B86"/>
    <w:rsid w:val="00236A05"/>
    <w:rsid w:val="0025015F"/>
    <w:rsid w:val="00250EC5"/>
    <w:rsid w:val="0025491A"/>
    <w:rsid w:val="00255850"/>
    <w:rsid w:val="0026127F"/>
    <w:rsid w:val="002653A3"/>
    <w:rsid w:val="00276DC6"/>
    <w:rsid w:val="00284E6F"/>
    <w:rsid w:val="002912C3"/>
    <w:rsid w:val="00291303"/>
    <w:rsid w:val="00293773"/>
    <w:rsid w:val="00293874"/>
    <w:rsid w:val="00293FA2"/>
    <w:rsid w:val="002A02EB"/>
    <w:rsid w:val="002A0749"/>
    <w:rsid w:val="002A5B56"/>
    <w:rsid w:val="002A7246"/>
    <w:rsid w:val="002B65FD"/>
    <w:rsid w:val="002C2F85"/>
    <w:rsid w:val="002C44C9"/>
    <w:rsid w:val="002C4A5A"/>
    <w:rsid w:val="002C7A10"/>
    <w:rsid w:val="002C7FA2"/>
    <w:rsid w:val="002D4EA0"/>
    <w:rsid w:val="002D7896"/>
    <w:rsid w:val="002E5566"/>
    <w:rsid w:val="002F1A83"/>
    <w:rsid w:val="002F1C0A"/>
    <w:rsid w:val="002F1E00"/>
    <w:rsid w:val="002F6785"/>
    <w:rsid w:val="003067C3"/>
    <w:rsid w:val="00311148"/>
    <w:rsid w:val="00312638"/>
    <w:rsid w:val="00312D0F"/>
    <w:rsid w:val="00321D8E"/>
    <w:rsid w:val="00324A8B"/>
    <w:rsid w:val="003276F1"/>
    <w:rsid w:val="00331728"/>
    <w:rsid w:val="00334CCF"/>
    <w:rsid w:val="003404F8"/>
    <w:rsid w:val="00344161"/>
    <w:rsid w:val="0034798C"/>
    <w:rsid w:val="003570F0"/>
    <w:rsid w:val="003604B4"/>
    <w:rsid w:val="00361ED7"/>
    <w:rsid w:val="00363BD7"/>
    <w:rsid w:val="003673AB"/>
    <w:rsid w:val="003740E4"/>
    <w:rsid w:val="0037453E"/>
    <w:rsid w:val="00390399"/>
    <w:rsid w:val="00395829"/>
    <w:rsid w:val="003A4B6A"/>
    <w:rsid w:val="003A5D4B"/>
    <w:rsid w:val="003A6D96"/>
    <w:rsid w:val="003B07A5"/>
    <w:rsid w:val="003B337D"/>
    <w:rsid w:val="003B5A10"/>
    <w:rsid w:val="003C3D94"/>
    <w:rsid w:val="003C6C76"/>
    <w:rsid w:val="003D31E0"/>
    <w:rsid w:val="003D53C8"/>
    <w:rsid w:val="003E020C"/>
    <w:rsid w:val="003E555D"/>
    <w:rsid w:val="003F1460"/>
    <w:rsid w:val="003F5A46"/>
    <w:rsid w:val="003F734C"/>
    <w:rsid w:val="00401A00"/>
    <w:rsid w:val="004023FD"/>
    <w:rsid w:val="00403748"/>
    <w:rsid w:val="00404A53"/>
    <w:rsid w:val="00433D63"/>
    <w:rsid w:val="00434804"/>
    <w:rsid w:val="00434E3C"/>
    <w:rsid w:val="00441485"/>
    <w:rsid w:val="004416E1"/>
    <w:rsid w:val="00444B3C"/>
    <w:rsid w:val="00454D4F"/>
    <w:rsid w:val="0045529F"/>
    <w:rsid w:val="004564A4"/>
    <w:rsid w:val="004568E1"/>
    <w:rsid w:val="0045718D"/>
    <w:rsid w:val="004608DE"/>
    <w:rsid w:val="00462E89"/>
    <w:rsid w:val="00465E0A"/>
    <w:rsid w:val="0048425D"/>
    <w:rsid w:val="004930C9"/>
    <w:rsid w:val="004A00F6"/>
    <w:rsid w:val="004A0120"/>
    <w:rsid w:val="004A22A4"/>
    <w:rsid w:val="004B0AF7"/>
    <w:rsid w:val="004B1DFD"/>
    <w:rsid w:val="004B243B"/>
    <w:rsid w:val="004B4135"/>
    <w:rsid w:val="004C5518"/>
    <w:rsid w:val="004C5AFD"/>
    <w:rsid w:val="004D5794"/>
    <w:rsid w:val="004E66C3"/>
    <w:rsid w:val="004E72B5"/>
    <w:rsid w:val="004F14A2"/>
    <w:rsid w:val="004F2CD9"/>
    <w:rsid w:val="005026BB"/>
    <w:rsid w:val="00502C42"/>
    <w:rsid w:val="00504742"/>
    <w:rsid w:val="005065D2"/>
    <w:rsid w:val="00512AE8"/>
    <w:rsid w:val="00512DAC"/>
    <w:rsid w:val="0051374A"/>
    <w:rsid w:val="005159A3"/>
    <w:rsid w:val="00515DE8"/>
    <w:rsid w:val="00530550"/>
    <w:rsid w:val="00533014"/>
    <w:rsid w:val="005345D2"/>
    <w:rsid w:val="005473D8"/>
    <w:rsid w:val="005527DF"/>
    <w:rsid w:val="005546B0"/>
    <w:rsid w:val="0056161C"/>
    <w:rsid w:val="00564EDF"/>
    <w:rsid w:val="005842CA"/>
    <w:rsid w:val="00585B92"/>
    <w:rsid w:val="00590552"/>
    <w:rsid w:val="00595AAD"/>
    <w:rsid w:val="005A07FA"/>
    <w:rsid w:val="005A3153"/>
    <w:rsid w:val="005A557D"/>
    <w:rsid w:val="005A702F"/>
    <w:rsid w:val="005B672D"/>
    <w:rsid w:val="005B67E0"/>
    <w:rsid w:val="005C237B"/>
    <w:rsid w:val="005C3BF0"/>
    <w:rsid w:val="005C6F30"/>
    <w:rsid w:val="005D2B28"/>
    <w:rsid w:val="005D3436"/>
    <w:rsid w:val="005E1A9C"/>
    <w:rsid w:val="005E3A7B"/>
    <w:rsid w:val="005E443A"/>
    <w:rsid w:val="005E46D9"/>
    <w:rsid w:val="005F26C0"/>
    <w:rsid w:val="00601B96"/>
    <w:rsid w:val="0060343B"/>
    <w:rsid w:val="00604229"/>
    <w:rsid w:val="00604B1B"/>
    <w:rsid w:val="006060CF"/>
    <w:rsid w:val="00611C8F"/>
    <w:rsid w:val="006137C8"/>
    <w:rsid w:val="00617F1B"/>
    <w:rsid w:val="0062619A"/>
    <w:rsid w:val="006278B2"/>
    <w:rsid w:val="0063418A"/>
    <w:rsid w:val="006363D0"/>
    <w:rsid w:val="00641728"/>
    <w:rsid w:val="006514D0"/>
    <w:rsid w:val="00651AFE"/>
    <w:rsid w:val="00661C96"/>
    <w:rsid w:val="00662390"/>
    <w:rsid w:val="00662746"/>
    <w:rsid w:val="006726A9"/>
    <w:rsid w:val="006748FC"/>
    <w:rsid w:val="00674A04"/>
    <w:rsid w:val="006760AB"/>
    <w:rsid w:val="006820E1"/>
    <w:rsid w:val="00682D7D"/>
    <w:rsid w:val="0068620F"/>
    <w:rsid w:val="00695487"/>
    <w:rsid w:val="00695542"/>
    <w:rsid w:val="00697007"/>
    <w:rsid w:val="006A522D"/>
    <w:rsid w:val="006C4075"/>
    <w:rsid w:val="006C629D"/>
    <w:rsid w:val="006D23EF"/>
    <w:rsid w:val="006D6EF1"/>
    <w:rsid w:val="006E13B1"/>
    <w:rsid w:val="006E1637"/>
    <w:rsid w:val="006F4B24"/>
    <w:rsid w:val="00703E6B"/>
    <w:rsid w:val="007073F2"/>
    <w:rsid w:val="00715C68"/>
    <w:rsid w:val="00716E3D"/>
    <w:rsid w:val="00723759"/>
    <w:rsid w:val="007265EB"/>
    <w:rsid w:val="0072681D"/>
    <w:rsid w:val="00732651"/>
    <w:rsid w:val="00735AF5"/>
    <w:rsid w:val="007429E8"/>
    <w:rsid w:val="00753CCA"/>
    <w:rsid w:val="007555BB"/>
    <w:rsid w:val="00756740"/>
    <w:rsid w:val="0075765B"/>
    <w:rsid w:val="00763426"/>
    <w:rsid w:val="00764060"/>
    <w:rsid w:val="00776317"/>
    <w:rsid w:val="007777FF"/>
    <w:rsid w:val="007843DE"/>
    <w:rsid w:val="007866BE"/>
    <w:rsid w:val="00796FBA"/>
    <w:rsid w:val="007A0B08"/>
    <w:rsid w:val="007A7D27"/>
    <w:rsid w:val="007B4534"/>
    <w:rsid w:val="007B47A7"/>
    <w:rsid w:val="007B5644"/>
    <w:rsid w:val="007C3822"/>
    <w:rsid w:val="007C51E0"/>
    <w:rsid w:val="007C5D27"/>
    <w:rsid w:val="007D3BE3"/>
    <w:rsid w:val="007D55DE"/>
    <w:rsid w:val="007D564D"/>
    <w:rsid w:val="007E0FE2"/>
    <w:rsid w:val="007F176B"/>
    <w:rsid w:val="007F7100"/>
    <w:rsid w:val="0080002B"/>
    <w:rsid w:val="00800CD4"/>
    <w:rsid w:val="00802EDD"/>
    <w:rsid w:val="00803EA1"/>
    <w:rsid w:val="008100DC"/>
    <w:rsid w:val="008123B7"/>
    <w:rsid w:val="00823826"/>
    <w:rsid w:val="00824DC2"/>
    <w:rsid w:val="00824FDC"/>
    <w:rsid w:val="008300C9"/>
    <w:rsid w:val="00850621"/>
    <w:rsid w:val="008512DF"/>
    <w:rsid w:val="0086097D"/>
    <w:rsid w:val="008609C0"/>
    <w:rsid w:val="008615AD"/>
    <w:rsid w:val="00864024"/>
    <w:rsid w:val="00873953"/>
    <w:rsid w:val="008816C4"/>
    <w:rsid w:val="0088719E"/>
    <w:rsid w:val="00887E20"/>
    <w:rsid w:val="00890746"/>
    <w:rsid w:val="00890ED4"/>
    <w:rsid w:val="008A696B"/>
    <w:rsid w:val="008B2C49"/>
    <w:rsid w:val="008C3CC3"/>
    <w:rsid w:val="008D085D"/>
    <w:rsid w:val="008D0B0F"/>
    <w:rsid w:val="008E10C6"/>
    <w:rsid w:val="008E70F0"/>
    <w:rsid w:val="008E7CCC"/>
    <w:rsid w:val="008F74B7"/>
    <w:rsid w:val="009016C7"/>
    <w:rsid w:val="009029C7"/>
    <w:rsid w:val="009068EE"/>
    <w:rsid w:val="009113C9"/>
    <w:rsid w:val="0091156F"/>
    <w:rsid w:val="009122F6"/>
    <w:rsid w:val="0091508B"/>
    <w:rsid w:val="00920CDB"/>
    <w:rsid w:val="00922A55"/>
    <w:rsid w:val="00923305"/>
    <w:rsid w:val="009267E4"/>
    <w:rsid w:val="00930400"/>
    <w:rsid w:val="00931F26"/>
    <w:rsid w:val="00937311"/>
    <w:rsid w:val="009438E6"/>
    <w:rsid w:val="00954B3C"/>
    <w:rsid w:val="00954FAC"/>
    <w:rsid w:val="0096180C"/>
    <w:rsid w:val="00964534"/>
    <w:rsid w:val="009659DB"/>
    <w:rsid w:val="00973CF4"/>
    <w:rsid w:val="00975F79"/>
    <w:rsid w:val="00981854"/>
    <w:rsid w:val="00982D8A"/>
    <w:rsid w:val="009842FD"/>
    <w:rsid w:val="00984969"/>
    <w:rsid w:val="00984E48"/>
    <w:rsid w:val="00991795"/>
    <w:rsid w:val="00992861"/>
    <w:rsid w:val="009A1E63"/>
    <w:rsid w:val="009A2D89"/>
    <w:rsid w:val="009A3B39"/>
    <w:rsid w:val="009A47F5"/>
    <w:rsid w:val="009A495D"/>
    <w:rsid w:val="009B2D6E"/>
    <w:rsid w:val="009B724B"/>
    <w:rsid w:val="009C1A1A"/>
    <w:rsid w:val="009C6D21"/>
    <w:rsid w:val="009D2AE0"/>
    <w:rsid w:val="009D6ED1"/>
    <w:rsid w:val="009E3650"/>
    <w:rsid w:val="009E7638"/>
    <w:rsid w:val="009F14E5"/>
    <w:rsid w:val="00A03ABE"/>
    <w:rsid w:val="00A125E8"/>
    <w:rsid w:val="00A149B0"/>
    <w:rsid w:val="00A150EE"/>
    <w:rsid w:val="00A22FE5"/>
    <w:rsid w:val="00A25CC6"/>
    <w:rsid w:val="00A346C1"/>
    <w:rsid w:val="00A358CA"/>
    <w:rsid w:val="00A53678"/>
    <w:rsid w:val="00A56AEC"/>
    <w:rsid w:val="00A57286"/>
    <w:rsid w:val="00A57BCB"/>
    <w:rsid w:val="00A638CD"/>
    <w:rsid w:val="00A67FCA"/>
    <w:rsid w:val="00A70E59"/>
    <w:rsid w:val="00A738F9"/>
    <w:rsid w:val="00A741A4"/>
    <w:rsid w:val="00AA0856"/>
    <w:rsid w:val="00AA09F8"/>
    <w:rsid w:val="00AA1262"/>
    <w:rsid w:val="00AA4527"/>
    <w:rsid w:val="00AC1D19"/>
    <w:rsid w:val="00AC63F1"/>
    <w:rsid w:val="00AD74FE"/>
    <w:rsid w:val="00AE5617"/>
    <w:rsid w:val="00AE5A76"/>
    <w:rsid w:val="00B04055"/>
    <w:rsid w:val="00B0616E"/>
    <w:rsid w:val="00B062AD"/>
    <w:rsid w:val="00B07EAF"/>
    <w:rsid w:val="00B129BA"/>
    <w:rsid w:val="00B13F9B"/>
    <w:rsid w:val="00B163EF"/>
    <w:rsid w:val="00B2386A"/>
    <w:rsid w:val="00B24687"/>
    <w:rsid w:val="00B414C3"/>
    <w:rsid w:val="00B42ABE"/>
    <w:rsid w:val="00B44A40"/>
    <w:rsid w:val="00B46FFA"/>
    <w:rsid w:val="00B54BD1"/>
    <w:rsid w:val="00B575FF"/>
    <w:rsid w:val="00B61F9A"/>
    <w:rsid w:val="00B62A6C"/>
    <w:rsid w:val="00B673EA"/>
    <w:rsid w:val="00B73205"/>
    <w:rsid w:val="00B76ED6"/>
    <w:rsid w:val="00B775E3"/>
    <w:rsid w:val="00B82AF3"/>
    <w:rsid w:val="00B853CE"/>
    <w:rsid w:val="00B92810"/>
    <w:rsid w:val="00B9307B"/>
    <w:rsid w:val="00B969B2"/>
    <w:rsid w:val="00BC3B5B"/>
    <w:rsid w:val="00BC4A44"/>
    <w:rsid w:val="00BC52A0"/>
    <w:rsid w:val="00BD1BE3"/>
    <w:rsid w:val="00BD33D0"/>
    <w:rsid w:val="00BE33BA"/>
    <w:rsid w:val="00BE58E1"/>
    <w:rsid w:val="00BE65F6"/>
    <w:rsid w:val="00BF498B"/>
    <w:rsid w:val="00BF607A"/>
    <w:rsid w:val="00C07722"/>
    <w:rsid w:val="00C11356"/>
    <w:rsid w:val="00C1525A"/>
    <w:rsid w:val="00C21506"/>
    <w:rsid w:val="00C22453"/>
    <w:rsid w:val="00C40359"/>
    <w:rsid w:val="00C439E9"/>
    <w:rsid w:val="00C53EFB"/>
    <w:rsid w:val="00C5517C"/>
    <w:rsid w:val="00C65AE2"/>
    <w:rsid w:val="00C6601F"/>
    <w:rsid w:val="00C67368"/>
    <w:rsid w:val="00C753E4"/>
    <w:rsid w:val="00C82A43"/>
    <w:rsid w:val="00C83DC3"/>
    <w:rsid w:val="00C93BAE"/>
    <w:rsid w:val="00C94275"/>
    <w:rsid w:val="00CA1B0B"/>
    <w:rsid w:val="00CA4D70"/>
    <w:rsid w:val="00CB1296"/>
    <w:rsid w:val="00CB20E1"/>
    <w:rsid w:val="00CC30DD"/>
    <w:rsid w:val="00CC3851"/>
    <w:rsid w:val="00CC4A0E"/>
    <w:rsid w:val="00CE24D2"/>
    <w:rsid w:val="00CE41E5"/>
    <w:rsid w:val="00D00016"/>
    <w:rsid w:val="00D06858"/>
    <w:rsid w:val="00D07F51"/>
    <w:rsid w:val="00D14C63"/>
    <w:rsid w:val="00D20C19"/>
    <w:rsid w:val="00D345E8"/>
    <w:rsid w:val="00D357A4"/>
    <w:rsid w:val="00D36668"/>
    <w:rsid w:val="00D47A6A"/>
    <w:rsid w:val="00D51EDF"/>
    <w:rsid w:val="00D5205B"/>
    <w:rsid w:val="00D551A7"/>
    <w:rsid w:val="00D72DC0"/>
    <w:rsid w:val="00D87553"/>
    <w:rsid w:val="00D87CCE"/>
    <w:rsid w:val="00D94476"/>
    <w:rsid w:val="00DB0DAC"/>
    <w:rsid w:val="00DC1FB7"/>
    <w:rsid w:val="00DC2D64"/>
    <w:rsid w:val="00DC3CA0"/>
    <w:rsid w:val="00DC7593"/>
    <w:rsid w:val="00DD2278"/>
    <w:rsid w:val="00DD5EB0"/>
    <w:rsid w:val="00DD60F9"/>
    <w:rsid w:val="00DD625D"/>
    <w:rsid w:val="00DE135E"/>
    <w:rsid w:val="00DF4085"/>
    <w:rsid w:val="00DF7251"/>
    <w:rsid w:val="00E015B5"/>
    <w:rsid w:val="00E027EE"/>
    <w:rsid w:val="00E04525"/>
    <w:rsid w:val="00E11C0C"/>
    <w:rsid w:val="00E14964"/>
    <w:rsid w:val="00E151B9"/>
    <w:rsid w:val="00E173F8"/>
    <w:rsid w:val="00E352F0"/>
    <w:rsid w:val="00E63580"/>
    <w:rsid w:val="00E6364D"/>
    <w:rsid w:val="00E63A9B"/>
    <w:rsid w:val="00E653E2"/>
    <w:rsid w:val="00E65769"/>
    <w:rsid w:val="00E65B12"/>
    <w:rsid w:val="00E6731D"/>
    <w:rsid w:val="00E70C9A"/>
    <w:rsid w:val="00E71D24"/>
    <w:rsid w:val="00E734B4"/>
    <w:rsid w:val="00E84BFA"/>
    <w:rsid w:val="00E92AA6"/>
    <w:rsid w:val="00EA2BC6"/>
    <w:rsid w:val="00EA4D90"/>
    <w:rsid w:val="00EB2DA8"/>
    <w:rsid w:val="00EB4011"/>
    <w:rsid w:val="00EB74C5"/>
    <w:rsid w:val="00EC2241"/>
    <w:rsid w:val="00EC2340"/>
    <w:rsid w:val="00EC27A3"/>
    <w:rsid w:val="00EC2FE9"/>
    <w:rsid w:val="00EC5D9E"/>
    <w:rsid w:val="00EE25F3"/>
    <w:rsid w:val="00EE3B7D"/>
    <w:rsid w:val="00EE52D0"/>
    <w:rsid w:val="00EE5743"/>
    <w:rsid w:val="00EE7E94"/>
    <w:rsid w:val="00EF7772"/>
    <w:rsid w:val="00F01A18"/>
    <w:rsid w:val="00F1188A"/>
    <w:rsid w:val="00F16E5F"/>
    <w:rsid w:val="00F21DED"/>
    <w:rsid w:val="00F26984"/>
    <w:rsid w:val="00F30D5B"/>
    <w:rsid w:val="00F373AD"/>
    <w:rsid w:val="00F45997"/>
    <w:rsid w:val="00F46C5A"/>
    <w:rsid w:val="00F51E2E"/>
    <w:rsid w:val="00F51F87"/>
    <w:rsid w:val="00F52A0D"/>
    <w:rsid w:val="00F53959"/>
    <w:rsid w:val="00F552B8"/>
    <w:rsid w:val="00F57114"/>
    <w:rsid w:val="00F605CA"/>
    <w:rsid w:val="00F612C6"/>
    <w:rsid w:val="00F62290"/>
    <w:rsid w:val="00F636C6"/>
    <w:rsid w:val="00F70B02"/>
    <w:rsid w:val="00F70F02"/>
    <w:rsid w:val="00F7764F"/>
    <w:rsid w:val="00F838C4"/>
    <w:rsid w:val="00F9168B"/>
    <w:rsid w:val="00F9587A"/>
    <w:rsid w:val="00F96B36"/>
    <w:rsid w:val="00F97885"/>
    <w:rsid w:val="00F97C62"/>
    <w:rsid w:val="00FA2D0A"/>
    <w:rsid w:val="00FA3C4C"/>
    <w:rsid w:val="00FA5C03"/>
    <w:rsid w:val="00FA7070"/>
    <w:rsid w:val="00FB610A"/>
    <w:rsid w:val="00FB7270"/>
    <w:rsid w:val="00FC168A"/>
    <w:rsid w:val="00FC4BB7"/>
    <w:rsid w:val="00FD06F5"/>
    <w:rsid w:val="00FD18C0"/>
    <w:rsid w:val="00FD28E9"/>
    <w:rsid w:val="00FD3AD4"/>
    <w:rsid w:val="00FD4306"/>
    <w:rsid w:val="00FD529E"/>
    <w:rsid w:val="00FD6E70"/>
    <w:rsid w:val="00FE4ECF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7E9BB"/>
  <w15:docId w15:val="{2187272B-D444-498D-956D-C240A9D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074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A0749"/>
    <w:pPr>
      <w:ind w:left="3734"/>
      <w:outlineLvl w:val="0"/>
    </w:pPr>
    <w:rPr>
      <w:rFonts w:ascii="Arial" w:eastAsia="Arial" w:hAnsi="Arial"/>
      <w:sz w:val="87"/>
      <w:szCs w:val="87"/>
    </w:rPr>
  </w:style>
  <w:style w:type="paragraph" w:styleId="Heading2">
    <w:name w:val="heading 2"/>
    <w:basedOn w:val="Normal"/>
    <w:link w:val="Heading2Char"/>
    <w:uiPriority w:val="1"/>
    <w:qFormat/>
    <w:rsid w:val="002A0749"/>
    <w:pPr>
      <w:ind w:left="104"/>
      <w:outlineLvl w:val="1"/>
    </w:pPr>
    <w:rPr>
      <w:rFonts w:ascii="Arial" w:eastAsia="Arial" w:hAnsi="Arial"/>
      <w:b/>
      <w:bCs/>
      <w:sz w:val="60"/>
      <w:szCs w:val="60"/>
    </w:rPr>
  </w:style>
  <w:style w:type="paragraph" w:styleId="Heading3">
    <w:name w:val="heading 3"/>
    <w:basedOn w:val="Normal"/>
    <w:link w:val="Heading3Char"/>
    <w:uiPriority w:val="9"/>
    <w:qFormat/>
    <w:rsid w:val="002A0749"/>
    <w:pPr>
      <w:spacing w:before="17"/>
      <w:ind w:left="161"/>
      <w:outlineLvl w:val="2"/>
    </w:pPr>
    <w:rPr>
      <w:rFonts w:ascii="Arial" w:eastAsia="Arial" w:hAnsi="Arial"/>
      <w:b/>
      <w:bCs/>
      <w:sz w:val="56"/>
      <w:szCs w:val="56"/>
    </w:rPr>
  </w:style>
  <w:style w:type="paragraph" w:styleId="Heading4">
    <w:name w:val="heading 4"/>
    <w:basedOn w:val="Normal"/>
    <w:link w:val="Heading4Char"/>
    <w:uiPriority w:val="1"/>
    <w:qFormat/>
    <w:rsid w:val="002A0749"/>
    <w:pPr>
      <w:spacing w:before="44"/>
      <w:ind w:left="104"/>
      <w:outlineLvl w:val="3"/>
    </w:pPr>
    <w:rPr>
      <w:rFonts w:ascii="Arial" w:eastAsia="Arial" w:hAnsi="Arial"/>
      <w:b/>
      <w:bCs/>
      <w:sz w:val="44"/>
      <w:szCs w:val="44"/>
    </w:rPr>
  </w:style>
  <w:style w:type="paragraph" w:styleId="Heading5">
    <w:name w:val="heading 5"/>
    <w:basedOn w:val="Normal"/>
    <w:link w:val="Heading5Char"/>
    <w:uiPriority w:val="1"/>
    <w:qFormat/>
    <w:rsid w:val="002A0749"/>
    <w:pPr>
      <w:ind w:left="161"/>
      <w:outlineLvl w:val="4"/>
    </w:pPr>
    <w:rPr>
      <w:rFonts w:ascii="Arial" w:eastAsia="Arial" w:hAnsi="Arial"/>
      <w:sz w:val="42"/>
      <w:szCs w:val="42"/>
    </w:rPr>
  </w:style>
  <w:style w:type="paragraph" w:styleId="Heading6">
    <w:name w:val="heading 6"/>
    <w:basedOn w:val="Normal"/>
    <w:link w:val="Heading6Char"/>
    <w:uiPriority w:val="1"/>
    <w:qFormat/>
    <w:rsid w:val="002A0749"/>
    <w:pPr>
      <w:outlineLvl w:val="5"/>
    </w:pPr>
    <w:rPr>
      <w:rFonts w:ascii="Arial" w:eastAsia="Arial" w:hAnsi="Arial"/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2A0749"/>
    <w:pPr>
      <w:ind w:left="104"/>
      <w:outlineLvl w:val="6"/>
    </w:pPr>
    <w:rPr>
      <w:rFonts w:ascii="Arial" w:eastAsia="Arial" w:hAnsi="Arial"/>
      <w:b/>
      <w:bCs/>
      <w:sz w:val="33"/>
      <w:szCs w:val="33"/>
    </w:rPr>
  </w:style>
  <w:style w:type="paragraph" w:styleId="Heading8">
    <w:name w:val="heading 8"/>
    <w:basedOn w:val="Normal"/>
    <w:link w:val="Heading8Char"/>
    <w:uiPriority w:val="1"/>
    <w:qFormat/>
    <w:rsid w:val="002A0749"/>
    <w:pPr>
      <w:ind w:left="710"/>
      <w:outlineLvl w:val="7"/>
    </w:pPr>
    <w:rPr>
      <w:rFonts w:ascii="Arial" w:eastAsia="Arial" w:hAnsi="Arial"/>
      <w:sz w:val="32"/>
      <w:szCs w:val="32"/>
    </w:rPr>
  </w:style>
  <w:style w:type="paragraph" w:styleId="Heading9">
    <w:name w:val="heading 9"/>
    <w:basedOn w:val="Normal"/>
    <w:link w:val="Heading9Char"/>
    <w:uiPriority w:val="1"/>
    <w:qFormat/>
    <w:rsid w:val="002A0749"/>
    <w:pPr>
      <w:ind w:left="477" w:hanging="360"/>
      <w:outlineLvl w:val="8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0749"/>
    <w:rPr>
      <w:rFonts w:ascii="Arial" w:eastAsia="Arial" w:hAnsi="Arial"/>
      <w:sz w:val="87"/>
      <w:szCs w:val="87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A0749"/>
    <w:rPr>
      <w:rFonts w:ascii="Arial" w:eastAsia="Arial" w:hAnsi="Arial"/>
      <w:b/>
      <w:bCs/>
      <w:sz w:val="60"/>
      <w:szCs w:val="6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0749"/>
    <w:rPr>
      <w:rFonts w:ascii="Arial" w:eastAsia="Arial" w:hAnsi="Arial"/>
      <w:b/>
      <w:bCs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2A0749"/>
    <w:rPr>
      <w:rFonts w:ascii="Arial" w:eastAsia="Arial" w:hAnsi="Arial"/>
      <w:b/>
      <w:bCs/>
      <w:sz w:val="44"/>
      <w:szCs w:val="4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2A0749"/>
    <w:rPr>
      <w:rFonts w:ascii="Arial" w:eastAsia="Arial" w:hAnsi="Arial"/>
      <w:sz w:val="42"/>
      <w:szCs w:val="4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2A0749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2A0749"/>
    <w:rPr>
      <w:rFonts w:ascii="Arial" w:eastAsia="Arial" w:hAnsi="Arial"/>
      <w:b/>
      <w:bCs/>
      <w:sz w:val="33"/>
      <w:szCs w:val="33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2A0749"/>
    <w:rPr>
      <w:rFonts w:ascii="Arial" w:eastAsia="Arial" w:hAnsi="Arial"/>
      <w:sz w:val="32"/>
      <w:szCs w:val="32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0749"/>
    <w:rPr>
      <w:rFonts w:ascii="Arial" w:eastAsia="Arial" w:hAnsi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A0749"/>
    <w:pPr>
      <w:ind w:left="4254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A0749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0749"/>
  </w:style>
  <w:style w:type="paragraph" w:customStyle="1" w:styleId="TableParagraph">
    <w:name w:val="Table Paragraph"/>
    <w:basedOn w:val="Normal"/>
    <w:uiPriority w:val="1"/>
    <w:qFormat/>
    <w:rsid w:val="002A0749"/>
  </w:style>
  <w:style w:type="paragraph" w:styleId="Header">
    <w:name w:val="header"/>
    <w:basedOn w:val="Normal"/>
    <w:link w:val="HeaderChar"/>
    <w:uiPriority w:val="99"/>
    <w:unhideWhenUsed/>
    <w:rsid w:val="002A07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07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4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4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A074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074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1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0C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0C6"/>
    <w:rPr>
      <w:b/>
      <w:bCs/>
      <w:sz w:val="20"/>
      <w:szCs w:val="20"/>
      <w:lang w:val="en-US"/>
    </w:rPr>
  </w:style>
  <w:style w:type="table" w:customStyle="1" w:styleId="Calendar2">
    <w:name w:val="Calendar 2"/>
    <w:basedOn w:val="TableNormal"/>
    <w:uiPriority w:val="99"/>
    <w:qFormat/>
    <w:rsid w:val="00AE5617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rsid w:val="009842FD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2C7A10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0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1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c.vic.gov.au/__data/assets/pdf_file/0020/471440/Medical-Examiner-Service-Standard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DBD5D7A90742098607C4B37E07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A040-115D-4304-8144-189D53D62A44}"/>
      </w:docPartPr>
      <w:docPartBody>
        <w:p w:rsidR="002A6A24" w:rsidRDefault="00BB30F1" w:rsidP="00BB30F1">
          <w:pPr>
            <w:pStyle w:val="37DBD5D7A90742098607C4B37E075D5D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3EA7189AFB64BD381F2556AEDEE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E2FC-B0C2-4C9A-8344-2EEBF063EC04}"/>
      </w:docPartPr>
      <w:docPartBody>
        <w:p w:rsidR="002A6A24" w:rsidRDefault="00BB30F1" w:rsidP="00BB30F1">
          <w:pPr>
            <w:pStyle w:val="93EA7189AFB64BD381F2556AEDEEBA8D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25734169C8F43119D9417585A84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C0D6-F16F-4238-BAA1-47EC4CC35DCF}"/>
      </w:docPartPr>
      <w:docPartBody>
        <w:p w:rsidR="002A6A24" w:rsidRDefault="00BB30F1" w:rsidP="00BB30F1">
          <w:pPr>
            <w:pStyle w:val="725734169C8F43119D9417585A84361D"/>
          </w:pPr>
          <w:r w:rsidRPr="00160D4B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1DDFDBB61C8475C928AF2FB90B0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D155-108A-4C8D-8410-0D9C3394C4CE}"/>
      </w:docPartPr>
      <w:docPartBody>
        <w:p w:rsidR="002A6A24" w:rsidRDefault="00BB30F1" w:rsidP="00BB30F1">
          <w:pPr>
            <w:pStyle w:val="01DDFDBB61C8475C928AF2FB90B0B76F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BB5ECAD0D9B43149DF9D46D7C9B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6EDD-59AD-4E45-ACDD-BAAC91A7A866}"/>
      </w:docPartPr>
      <w:docPartBody>
        <w:p w:rsidR="002A6A24" w:rsidRDefault="00BB30F1" w:rsidP="00BB30F1">
          <w:pPr>
            <w:pStyle w:val="2BB5ECAD0D9B43149DF9D46D7C9B0932"/>
          </w:pPr>
          <w:r w:rsidRPr="00160D4B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4734-11A1-4283-8CDD-2E5EBFBE87CC}"/>
      </w:docPartPr>
      <w:docPartBody>
        <w:p w:rsidR="00B25B7E" w:rsidRDefault="00BB30F1" w:rsidP="00BB30F1">
          <w:pPr>
            <w:pStyle w:val="DefaultPlaceholder-1854013438"/>
          </w:pPr>
          <w:r w:rsidRPr="00160D4B">
            <w:rPr>
              <w:rStyle w:val="PlaceholderText"/>
              <w:b/>
              <w:bCs/>
            </w:rPr>
            <w:t xml:space="preserve">Click </w:t>
          </w:r>
          <w:r>
            <w:rPr>
              <w:rStyle w:val="PlaceholderText"/>
              <w:b/>
              <w:bCs/>
            </w:rPr>
            <w:t xml:space="preserve">here </w:t>
          </w:r>
          <w:r w:rsidRPr="00160D4B">
            <w:rPr>
              <w:rStyle w:val="PlaceholderText"/>
              <w:b/>
              <w:bCs/>
            </w:rPr>
            <w:t>to enter a date.</w:t>
          </w:r>
        </w:p>
      </w:docPartBody>
    </w:docPart>
    <w:docPart>
      <w:docPartPr>
        <w:name w:val="5B9EF2261A3A46068355DBB27851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E4DA-569C-400B-AF53-B10BCB5138C1}"/>
      </w:docPartPr>
      <w:docPartBody>
        <w:p w:rsidR="00B25B7E" w:rsidRDefault="00BB30F1" w:rsidP="00BB30F1">
          <w:pPr>
            <w:pStyle w:val="5B9EF2261A3A46068355DBB278516D6C1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9CE9D72FEA3438E9D40621122C7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7107-D4A7-4754-8D35-D451D1615864}"/>
      </w:docPartPr>
      <w:docPartBody>
        <w:p w:rsidR="0086524F" w:rsidRDefault="00BB30F1" w:rsidP="00BB30F1">
          <w:pPr>
            <w:pStyle w:val="89CE9D72FEA3438E9D40621122C716371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3DEA1A889A247F38C125782E386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C5C8-F234-49A3-A4EB-03BA5C999F19}"/>
      </w:docPartPr>
      <w:docPartBody>
        <w:p w:rsidR="0086524F" w:rsidRDefault="00BB30F1" w:rsidP="00BB30F1">
          <w:pPr>
            <w:pStyle w:val="A3DEA1A889A247F38C125782E38653081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DCD08ADBBE24E1C8DC5E7F75FA9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384D-D39A-4E39-AAFF-67F2B40B39E1}"/>
      </w:docPartPr>
      <w:docPartBody>
        <w:p w:rsidR="0086524F" w:rsidRDefault="00BB30F1" w:rsidP="00BB30F1">
          <w:pPr>
            <w:pStyle w:val="3DCD08ADBBE24E1C8DC5E7F75FA957211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60607B51F994A8DB092B6BE6AFC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55FA-684D-4DE8-ACB2-6F4EC5CBFFF5}"/>
      </w:docPartPr>
      <w:docPartBody>
        <w:p w:rsidR="00BB30F1" w:rsidRDefault="00BB30F1" w:rsidP="00BB30F1">
          <w:pPr>
            <w:pStyle w:val="960607B51F994A8DB092B6BE6AFCF3B51"/>
          </w:pPr>
          <w:r w:rsidRPr="00160D4B">
            <w:rPr>
              <w:rStyle w:val="PlaceholderText"/>
              <w:b/>
              <w:bCs/>
            </w:rPr>
            <w:t xml:space="preserve">Click </w:t>
          </w:r>
          <w:r>
            <w:rPr>
              <w:rStyle w:val="PlaceholderText"/>
              <w:b/>
              <w:bCs/>
            </w:rPr>
            <w:t xml:space="preserve">here </w:t>
          </w:r>
          <w:r w:rsidRPr="00160D4B">
            <w:rPr>
              <w:rStyle w:val="PlaceholderText"/>
              <w:b/>
              <w:bCs/>
            </w:rPr>
            <w:t>to enter a date.</w:t>
          </w:r>
        </w:p>
      </w:docPartBody>
    </w:docPart>
    <w:docPart>
      <w:docPartPr>
        <w:name w:val="70554B567CA94AB68E900EF15717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D51C-0C7F-456D-9FC9-1476CCC29914}"/>
      </w:docPartPr>
      <w:docPartBody>
        <w:p w:rsidR="00BB30F1" w:rsidRDefault="00BB30F1" w:rsidP="00BB30F1">
          <w:pPr>
            <w:pStyle w:val="70554B567CA94AB68E900EF15717C29B1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A5D1C4C34954A59A80A81BDBEBF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2756-5A83-4365-9B8E-CE9992BE4BE3}"/>
      </w:docPartPr>
      <w:docPartBody>
        <w:p w:rsidR="00BB30F1" w:rsidRDefault="00BB30F1" w:rsidP="00BB30F1">
          <w:pPr>
            <w:pStyle w:val="0A5D1C4C34954A59A80A81BDBEBF0FAE1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65F28E4F91942FEB0EA82339003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EDDF-F2BA-47D8-A9A6-B78C729DD191}"/>
      </w:docPartPr>
      <w:docPartBody>
        <w:p w:rsidR="00711983" w:rsidRDefault="00BB30F1" w:rsidP="00BB30F1">
          <w:pPr>
            <w:pStyle w:val="065F28E4F91942FEB0EA82339003877E"/>
          </w:pPr>
          <w:r w:rsidRPr="00160D4B">
            <w:rPr>
              <w:rStyle w:val="PlaceholderText"/>
              <w:b/>
              <w:bCs/>
            </w:rPr>
            <w:t xml:space="preserve">Click </w:t>
          </w:r>
          <w:r>
            <w:rPr>
              <w:rStyle w:val="PlaceholderText"/>
              <w:b/>
              <w:bCs/>
            </w:rPr>
            <w:t xml:space="preserve">here </w:t>
          </w:r>
          <w:r w:rsidRPr="00160D4B">
            <w:rPr>
              <w:rStyle w:val="PlaceholderText"/>
              <w:b/>
              <w:bCs/>
            </w:rPr>
            <w:t>to enter a date.</w:t>
          </w:r>
        </w:p>
      </w:docPartBody>
    </w:docPart>
    <w:docPart>
      <w:docPartPr>
        <w:name w:val="44169649726F462C8DC0FA7F67FC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AE65-B618-45DC-9738-5FAC0D791663}"/>
      </w:docPartPr>
      <w:docPartBody>
        <w:p w:rsidR="00D17986" w:rsidRDefault="00D17986" w:rsidP="00D17986">
          <w:pPr>
            <w:pStyle w:val="44169649726F462C8DC0FA7F67FCD10F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2203F3B0BA7457D8F7FCB81BE29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6D79-D212-4CCA-B599-0E2767934AC3}"/>
      </w:docPartPr>
      <w:docPartBody>
        <w:p w:rsidR="00611DFD" w:rsidRDefault="00810D59" w:rsidP="00810D59">
          <w:pPr>
            <w:pStyle w:val="D2203F3B0BA7457D8F7FCB81BE29F75A"/>
          </w:pPr>
          <w:r w:rsidRPr="00160D4B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BD3"/>
    <w:rsid w:val="00004F2D"/>
    <w:rsid w:val="00012E81"/>
    <w:rsid w:val="0006477F"/>
    <w:rsid w:val="000E55EE"/>
    <w:rsid w:val="00111A9C"/>
    <w:rsid w:val="001B61CD"/>
    <w:rsid w:val="001D6610"/>
    <w:rsid w:val="001E4B20"/>
    <w:rsid w:val="001F591A"/>
    <w:rsid w:val="00234B86"/>
    <w:rsid w:val="00236A05"/>
    <w:rsid w:val="00244449"/>
    <w:rsid w:val="00261282"/>
    <w:rsid w:val="00281883"/>
    <w:rsid w:val="002A21BC"/>
    <w:rsid w:val="002A6A24"/>
    <w:rsid w:val="002C2185"/>
    <w:rsid w:val="003337B8"/>
    <w:rsid w:val="00334CCF"/>
    <w:rsid w:val="0034477F"/>
    <w:rsid w:val="00345127"/>
    <w:rsid w:val="00454D4F"/>
    <w:rsid w:val="0047610A"/>
    <w:rsid w:val="0048425D"/>
    <w:rsid w:val="004B6C3E"/>
    <w:rsid w:val="004E76A0"/>
    <w:rsid w:val="004F5EBE"/>
    <w:rsid w:val="00506405"/>
    <w:rsid w:val="005352A5"/>
    <w:rsid w:val="00585B92"/>
    <w:rsid w:val="005B23D1"/>
    <w:rsid w:val="005D1C8A"/>
    <w:rsid w:val="00611DFD"/>
    <w:rsid w:val="006748FC"/>
    <w:rsid w:val="00674A04"/>
    <w:rsid w:val="0067564E"/>
    <w:rsid w:val="00692BD3"/>
    <w:rsid w:val="00711983"/>
    <w:rsid w:val="007239D2"/>
    <w:rsid w:val="00763426"/>
    <w:rsid w:val="007B1D72"/>
    <w:rsid w:val="00810D59"/>
    <w:rsid w:val="0086097D"/>
    <w:rsid w:val="0086524F"/>
    <w:rsid w:val="00873953"/>
    <w:rsid w:val="008D085D"/>
    <w:rsid w:val="008E239A"/>
    <w:rsid w:val="00996631"/>
    <w:rsid w:val="009A2D89"/>
    <w:rsid w:val="009C4C76"/>
    <w:rsid w:val="00A85396"/>
    <w:rsid w:val="00AF6E21"/>
    <w:rsid w:val="00B062AD"/>
    <w:rsid w:val="00B25B7E"/>
    <w:rsid w:val="00B42ABE"/>
    <w:rsid w:val="00B61F9A"/>
    <w:rsid w:val="00B638CC"/>
    <w:rsid w:val="00B76D73"/>
    <w:rsid w:val="00B969B2"/>
    <w:rsid w:val="00BB30F1"/>
    <w:rsid w:val="00BE3B02"/>
    <w:rsid w:val="00D17986"/>
    <w:rsid w:val="00DB490D"/>
    <w:rsid w:val="00DC15C2"/>
    <w:rsid w:val="00DD69C4"/>
    <w:rsid w:val="00E110F5"/>
    <w:rsid w:val="00E92F72"/>
    <w:rsid w:val="00EC2241"/>
    <w:rsid w:val="00EC5D9E"/>
    <w:rsid w:val="00F90B96"/>
    <w:rsid w:val="00FD74F7"/>
    <w:rsid w:val="00FE20AF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D59"/>
    <w:rPr>
      <w:color w:val="808080"/>
    </w:rPr>
  </w:style>
  <w:style w:type="paragraph" w:customStyle="1" w:styleId="44169649726F462C8DC0FA7F67FCD10F">
    <w:name w:val="44169649726F462C8DC0FA7F67FCD10F"/>
    <w:rsid w:val="00D17986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EA7189AFB64BD381F2556AEDEEBA8D">
    <w:name w:val="93EA7189AFB64BD381F2556AEDEEBA8D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554B567CA94AB68E900EF15717C29B1">
    <w:name w:val="70554B567CA94AB68E900EF15717C29B1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DBD5D7A90742098607C4B37E075D5D">
    <w:name w:val="37DBD5D7A90742098607C4B37E075D5D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0607B51F994A8DB092B6BE6AFCF3B51">
    <w:name w:val="960607B51F994A8DB092B6BE6AFCF3B51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Placeholder-1854013438">
    <w:name w:val="DefaultPlaceholder_-1854013438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5734169C8F43119D9417585A84361D">
    <w:name w:val="725734169C8F43119D9417585A84361D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DDFDBB61C8475C928AF2FB90B0B76F">
    <w:name w:val="01DDFDBB61C8475C928AF2FB90B0B76F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B5ECAD0D9B43149DF9D46D7C9B0932">
    <w:name w:val="2BB5ECAD0D9B43149DF9D46D7C9B0932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CE9D72FEA3438E9D40621122C716371">
    <w:name w:val="89CE9D72FEA3438E9D40621122C716371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DEA1A889A247F38C125782E38653081">
    <w:name w:val="A3DEA1A889A247F38C125782E38653081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9EF2261A3A46068355DBB278516D6C1">
    <w:name w:val="5B9EF2261A3A46068355DBB278516D6C1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203F3B0BA7457D8F7FCB81BE29F75A">
    <w:name w:val="D2203F3B0BA7457D8F7FCB81BE29F75A"/>
    <w:rsid w:val="00810D59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5D1C4C34954A59A80A81BDBEBF0FAE1">
    <w:name w:val="0A5D1C4C34954A59A80A81BDBEBF0FAE1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CD08ADBBE24E1C8DC5E7F75FA957211">
    <w:name w:val="3DCD08ADBBE24E1C8DC5E7F75FA957211"/>
    <w:rsid w:val="00BB30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5F28E4F91942FEB0EA82339003877E">
    <w:name w:val="065F28E4F91942FEB0EA82339003877E"/>
    <w:rsid w:val="00BB30F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4843F7B0C574DBB1723293C219264" ma:contentTypeVersion="5" ma:contentTypeDescription="Create a new document." ma:contentTypeScope="" ma:versionID="ee3f796977ca3163400978b7e8b07cf2">
  <xsd:schema xmlns:xsd="http://www.w3.org/2001/XMLSchema" xmlns:xs="http://www.w3.org/2001/XMLSchema" xmlns:p="http://schemas.microsoft.com/office/2006/metadata/properties" xmlns:ns2="fb5860e3-5c63-47fd-8de8-22775a2edc81" targetNamespace="http://schemas.microsoft.com/office/2006/metadata/properties" ma:root="true" ma:fieldsID="3a6514ed309aa33e115f356db76a6904" ns2:_="">
    <xsd:import namespace="fb5860e3-5c63-47fd-8de8-22775a2ed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860e3-5c63-47fd-8de8-22775a2ed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2FB7-C51D-4A6A-A292-000F85B58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ABB64-2E04-497C-B7BC-E6AEBC8D6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860e3-5c63-47fd-8de8-22775a2ed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7A263-BF71-4262-A44F-F8717D13C45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7737650-DE8D-4EB4-AA53-7534BF0AF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BE6FF9-42C0-49B8-8FD4-3144B6A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 and WorkSaf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Stubbs</dc:creator>
  <cp:lastModifiedBy>Brian Arnell (TAC)</cp:lastModifiedBy>
  <cp:revision>13</cp:revision>
  <cp:lastPrinted>2024-01-03T00:22:00Z</cp:lastPrinted>
  <dcterms:created xsi:type="dcterms:W3CDTF">2026-02-23T23:45:00Z</dcterms:created>
  <dcterms:modified xsi:type="dcterms:W3CDTF">2026-04-2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4843F7B0C574DBB1723293C219264</vt:lpwstr>
  </property>
</Properties>
</file>